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E1" w:rsidRPr="00D933E1" w:rsidRDefault="00D933E1" w:rsidP="00D9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933E1" w:rsidRPr="00D933E1" w:rsidRDefault="00D933E1" w:rsidP="00D9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митропольская средняя школа»</w:t>
      </w:r>
    </w:p>
    <w:p w:rsidR="00D933E1" w:rsidRPr="00D933E1" w:rsidRDefault="00D933E1" w:rsidP="00D9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E1" w:rsidRPr="00D933E1" w:rsidRDefault="00D933E1" w:rsidP="00D93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9747" w:type="dxa"/>
        <w:tblInd w:w="0" w:type="dxa"/>
        <w:tblLook w:val="04A0" w:firstRow="1" w:lastRow="0" w:firstColumn="1" w:lastColumn="0" w:noHBand="0" w:noVBand="1"/>
      </w:tblPr>
      <w:tblGrid>
        <w:gridCol w:w="3209"/>
        <w:gridCol w:w="3148"/>
        <w:gridCol w:w="3390"/>
      </w:tblGrid>
      <w:tr w:rsidR="00D933E1" w:rsidRPr="00D933E1" w:rsidTr="00D933E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 xml:space="preserve">Рассмотрено на метод </w:t>
            </w:r>
            <w:proofErr w:type="gramStart"/>
            <w:r w:rsidRPr="00D933E1">
              <w:rPr>
                <w:sz w:val="24"/>
                <w:szCs w:val="24"/>
              </w:rPr>
              <w:t>совете</w:t>
            </w:r>
            <w:proofErr w:type="gramEnd"/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>__________________</w:t>
            </w:r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>«____» ____________ 2019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>«Согласовано»</w:t>
            </w:r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933E1">
              <w:rPr>
                <w:sz w:val="24"/>
                <w:szCs w:val="24"/>
              </w:rPr>
              <w:t>по</w:t>
            </w:r>
            <w:proofErr w:type="gramEnd"/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 xml:space="preserve"> УВР  МБОУ «НСШ» _____________________</w:t>
            </w:r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>Хлебникова В.Н.</w:t>
            </w:r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>«___» _____________2019г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 xml:space="preserve">УТВЕРЖДАЮ </w:t>
            </w:r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 xml:space="preserve">Директор МБОУ </w:t>
            </w:r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 xml:space="preserve">«Новомитропольская СШ» _____________________ </w:t>
            </w:r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>Е. И. Ануфриев</w:t>
            </w:r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>«___» _______________2019г.</w:t>
            </w:r>
          </w:p>
          <w:p w:rsidR="00D933E1" w:rsidRPr="00D933E1" w:rsidRDefault="00D933E1" w:rsidP="00D933E1">
            <w:pPr>
              <w:jc w:val="both"/>
              <w:rPr>
                <w:sz w:val="24"/>
                <w:szCs w:val="24"/>
              </w:rPr>
            </w:pPr>
            <w:r w:rsidRPr="00D933E1">
              <w:rPr>
                <w:sz w:val="24"/>
                <w:szCs w:val="24"/>
              </w:rPr>
              <w:t xml:space="preserve">Приказ </w:t>
            </w:r>
          </w:p>
        </w:tc>
      </w:tr>
    </w:tbl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учебная программа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иностранный язык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ебного предмета (курса)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щее образование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  <w:r w:rsidRPr="00D93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образования)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лет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3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программы)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E1" w:rsidRPr="00D933E1" w:rsidRDefault="00D933E1" w:rsidP="00D93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93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proofErr w:type="gramEnd"/>
      <w:r w:rsidRPr="00D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Pr="00D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33E1" w:rsidRPr="00D933E1" w:rsidRDefault="00D933E1" w:rsidP="00D9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3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мерной программы по учебным предметам, </w:t>
      </w:r>
    </w:p>
    <w:p w:rsidR="00D933E1" w:rsidRPr="00D933E1" w:rsidRDefault="00D933E1" w:rsidP="00D933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3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остранный язык 5-9 классы 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граммы)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933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лебникова Валентина Николаевна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 учителя, составившего рабочую учебную программу)</w:t>
      </w: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3E1" w:rsidRPr="00D933E1" w:rsidRDefault="00D933E1" w:rsidP="00D933E1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D9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итрополька</w:t>
      </w:r>
      <w:proofErr w:type="spellEnd"/>
    </w:p>
    <w:p w:rsidR="00D933E1" w:rsidRDefault="00D933E1" w:rsidP="00D9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933E1" w:rsidSect="00D933E1">
          <w:footerReference w:type="default" r:id="rId9"/>
          <w:pgSz w:w="11906" w:h="16838"/>
          <w:pgMar w:top="1134" w:right="567" w:bottom="567" w:left="567" w:header="709" w:footer="709" w:gutter="0"/>
          <w:pgNumType w:start="2"/>
          <w:cols w:space="708"/>
          <w:docGrid w:linePitch="360"/>
        </w:sectPr>
      </w:pPr>
    </w:p>
    <w:p w:rsidR="00D933E1" w:rsidRPr="00D933E1" w:rsidRDefault="00D933E1" w:rsidP="00D9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3E1" w:rsidRPr="00D933E1" w:rsidRDefault="00D933E1" w:rsidP="00D93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98" w:rsidRPr="00BD332B" w:rsidRDefault="00DF3198" w:rsidP="00BD33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32B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Данная рабочая программа предназначена для 5—9 классов при изучении немецкого языка как второго иностранного после английского.</w:t>
      </w:r>
    </w:p>
    <w:p w:rsidR="00603E66" w:rsidRPr="00BD332B" w:rsidRDefault="00603E66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 xml:space="preserve">    Раб</w:t>
      </w:r>
      <w:r w:rsidR="00875DC8">
        <w:rPr>
          <w:rFonts w:ascii="Times New Roman" w:hAnsi="Times New Roman" w:cs="Times New Roman"/>
          <w:sz w:val="24"/>
          <w:szCs w:val="24"/>
        </w:rPr>
        <w:t>очая программа учебного курса «Второй и</w:t>
      </w:r>
      <w:r w:rsidRPr="00BD332B">
        <w:rPr>
          <w:rFonts w:ascii="Times New Roman" w:hAnsi="Times New Roman" w:cs="Times New Roman"/>
          <w:sz w:val="24"/>
          <w:szCs w:val="24"/>
        </w:rPr>
        <w:t>ностранный язык» составлена на основе:</w:t>
      </w:r>
    </w:p>
    <w:p w:rsidR="00603E66" w:rsidRPr="00BD332B" w:rsidRDefault="00603E66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>1.</w:t>
      </w:r>
      <w:r w:rsidRPr="00BD332B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Ф»;</w:t>
      </w:r>
    </w:p>
    <w:p w:rsidR="00603E66" w:rsidRPr="00BD332B" w:rsidRDefault="00603E66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>2.</w:t>
      </w:r>
      <w:r w:rsidRPr="00BD332B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основного общего образования, утвержденный приказом Министерство обр</w:t>
      </w:r>
      <w:r w:rsidRPr="00BD332B">
        <w:rPr>
          <w:rFonts w:ascii="Times New Roman" w:hAnsi="Times New Roman" w:cs="Times New Roman"/>
          <w:sz w:val="24"/>
          <w:szCs w:val="24"/>
        </w:rPr>
        <w:t>а</w:t>
      </w:r>
      <w:r w:rsidRPr="00BD332B">
        <w:rPr>
          <w:rFonts w:ascii="Times New Roman" w:hAnsi="Times New Roman" w:cs="Times New Roman"/>
          <w:sz w:val="24"/>
          <w:szCs w:val="24"/>
        </w:rPr>
        <w:t>зования и науки РФ № 1897 от 17.12.2010 г (с изменениями);</w:t>
      </w:r>
    </w:p>
    <w:p w:rsidR="00875DC8" w:rsidRPr="00A15BD4" w:rsidRDefault="00875DC8" w:rsidP="00875DC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15BD4">
        <w:rPr>
          <w:rStyle w:val="af7"/>
          <w:rFonts w:ascii="Times New Roman" w:hAnsi="Times New Roman" w:cs="Times New Roman"/>
          <w:b w:val="0"/>
          <w:sz w:val="24"/>
          <w:szCs w:val="24"/>
        </w:rPr>
        <w:t>Федеральный перечень учебников, рекомендуемых к использованию при реализации имеющих государственную аккредитацию образов</w:t>
      </w:r>
      <w:r w:rsidRPr="00A15BD4">
        <w:rPr>
          <w:rStyle w:val="af7"/>
          <w:rFonts w:ascii="Times New Roman" w:hAnsi="Times New Roman" w:cs="Times New Roman"/>
          <w:b w:val="0"/>
          <w:sz w:val="24"/>
          <w:szCs w:val="24"/>
        </w:rPr>
        <w:t>а</w:t>
      </w:r>
      <w:r w:rsidRPr="00A15BD4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тельных программ начального общего, основного общего, среднего общего образования, утвержденный приказом </w:t>
      </w:r>
      <w:r w:rsidRPr="00A15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5B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</w:t>
      </w:r>
      <w:r w:rsidRPr="00A15B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15BD4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аккредитацию образовательных программ...»</w:t>
      </w:r>
    </w:p>
    <w:p w:rsidR="00603E66" w:rsidRPr="00BD332B" w:rsidRDefault="00603E66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>4.</w:t>
      </w:r>
      <w:r w:rsidRPr="00BD332B">
        <w:rPr>
          <w:rFonts w:ascii="Times New Roman" w:hAnsi="Times New Roman" w:cs="Times New Roman"/>
          <w:sz w:val="24"/>
          <w:szCs w:val="24"/>
        </w:rPr>
        <w:tab/>
        <w:t>Письмо Министерства образования и науки РФ от 01.04.2005г. № 03-417 «О перечне учебного и компьютерного оборудования для оснащения образовательных учреждений»;</w:t>
      </w:r>
    </w:p>
    <w:p w:rsidR="002F6F79" w:rsidRPr="00BD332B" w:rsidRDefault="00603E66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>5.</w:t>
      </w:r>
      <w:r w:rsidRPr="00BD332B">
        <w:rPr>
          <w:rFonts w:ascii="Times New Roman" w:hAnsi="Times New Roman" w:cs="Times New Roman"/>
          <w:sz w:val="24"/>
          <w:szCs w:val="24"/>
        </w:rPr>
        <w:tab/>
        <w:t>Учебный план МБОУ «Но</w:t>
      </w:r>
      <w:r w:rsidR="002F6F79" w:rsidRPr="00BD332B">
        <w:rPr>
          <w:rFonts w:ascii="Times New Roman" w:hAnsi="Times New Roman" w:cs="Times New Roman"/>
          <w:sz w:val="24"/>
          <w:szCs w:val="24"/>
        </w:rPr>
        <w:t>вомитропольская средняя школа»;</w:t>
      </w:r>
    </w:p>
    <w:p w:rsidR="00603E66" w:rsidRPr="00BD332B" w:rsidRDefault="002F6F79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BD3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03E66" w:rsidRPr="00BD3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ерная программа по второму иностранному языку </w:t>
      </w:r>
      <w:bookmarkStart w:id="0" w:name="bookmark0"/>
      <w:r w:rsidR="00603E66"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одобрена</w:t>
      </w:r>
      <w:r w:rsidR="00603E66" w:rsidRPr="00BD3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03E66"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м федерального учебно-методического объединения по общ</w:t>
      </w:r>
      <w:r w:rsidR="00603E66"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603E66"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 образованию</w:t>
      </w:r>
      <w:r w:rsidR="00603E66" w:rsidRPr="00BD3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3E66"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протокол от 8 апреля 2015 г. № 1/15)</w:t>
      </w:r>
      <w:bookmarkEnd w:id="0"/>
      <w:r w:rsidR="00603E66" w:rsidRPr="00BD33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03E66" w:rsidRPr="00BD332B" w:rsidRDefault="00603E66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DF3198" w:rsidRPr="00BD332B" w:rsidRDefault="00DF3198" w:rsidP="00BD332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Times New Roman" w:hAnsi="Times New Roman" w:cs="Times New Roman"/>
          <w:sz w:val="24"/>
          <w:szCs w:val="24"/>
        </w:rPr>
        <w:t xml:space="preserve">         Программа составлена с учётом концепции духовно-нравственного воспитания и планируемых результатов освоения основной образов</w:t>
      </w:r>
      <w:r w:rsidRPr="00BD332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332B">
        <w:rPr>
          <w:rFonts w:ascii="Times New Roman" w:eastAsia="Times New Roman" w:hAnsi="Times New Roman" w:cs="Times New Roman"/>
          <w:sz w:val="24"/>
          <w:szCs w:val="24"/>
        </w:rPr>
        <w:t>тельной программы основного общего образования</w:t>
      </w:r>
      <w:r w:rsidRPr="00BD332B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Pr="00BD332B">
        <w:rPr>
          <w:rFonts w:ascii="Times New Roman" w:eastAsia="Calibri" w:hAnsi="Times New Roman" w:cs="Times New Roman"/>
          <w:spacing w:val="12"/>
          <w:sz w:val="24"/>
          <w:szCs w:val="24"/>
        </w:rPr>
        <w:t>а</w:t>
      </w:r>
      <w:r w:rsidRPr="00BD332B">
        <w:rPr>
          <w:rFonts w:ascii="Times New Roman" w:eastAsia="Calibri" w:hAnsi="Times New Roman" w:cs="Times New Roman"/>
          <w:spacing w:val="2"/>
          <w:sz w:val="24"/>
          <w:szCs w:val="24"/>
        </w:rPr>
        <w:t>з</w:t>
      </w:r>
      <w:r w:rsidRPr="00BD332B">
        <w:rPr>
          <w:rFonts w:ascii="Times New Roman" w:eastAsia="Calibri" w:hAnsi="Times New Roman" w:cs="Times New Roman"/>
          <w:sz w:val="24"/>
          <w:szCs w:val="24"/>
        </w:rPr>
        <w:t>иру</w:t>
      </w:r>
      <w:r w:rsidRPr="00BD332B"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Pr="00BD332B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BD332B">
        <w:rPr>
          <w:rFonts w:ascii="Times New Roman" w:eastAsia="Calibri" w:hAnsi="Times New Roman" w:cs="Times New Roman"/>
          <w:sz w:val="24"/>
          <w:szCs w:val="24"/>
        </w:rPr>
        <w:t>ся</w:t>
      </w:r>
      <w:r w:rsidRPr="00BD332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BD332B">
        <w:rPr>
          <w:rFonts w:ascii="Times New Roman" w:eastAsia="Calibri" w:hAnsi="Times New Roman" w:cs="Times New Roman"/>
          <w:sz w:val="24"/>
          <w:szCs w:val="24"/>
        </w:rPr>
        <w:t>на</w:t>
      </w:r>
      <w:r w:rsidRPr="00BD332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BD332B">
        <w:rPr>
          <w:rFonts w:ascii="Times New Roman" w:eastAsia="Calibri" w:hAnsi="Times New Roman" w:cs="Times New Roman"/>
          <w:sz w:val="24"/>
          <w:szCs w:val="24"/>
        </w:rPr>
        <w:t>таких</w:t>
      </w:r>
      <w:r w:rsidRPr="00BD332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BD332B">
        <w:rPr>
          <w:rFonts w:ascii="Times New Roman" w:eastAsia="Calibri" w:hAnsi="Times New Roman" w:cs="Times New Roman"/>
          <w:spacing w:val="7"/>
          <w:w w:val="106"/>
          <w:sz w:val="24"/>
          <w:szCs w:val="24"/>
        </w:rPr>
        <w:t>м</w:t>
      </w:r>
      <w:r w:rsidRPr="00BD332B">
        <w:rPr>
          <w:rFonts w:ascii="Times New Roman" w:eastAsia="Calibri" w:hAnsi="Times New Roman" w:cs="Times New Roman"/>
          <w:spacing w:val="-4"/>
          <w:w w:val="106"/>
          <w:sz w:val="24"/>
          <w:szCs w:val="24"/>
        </w:rPr>
        <w:t>е</w:t>
      </w:r>
      <w:r w:rsidRPr="00BD332B">
        <w:rPr>
          <w:rFonts w:ascii="Times New Roman" w:eastAsia="Calibri" w:hAnsi="Times New Roman" w:cs="Times New Roman"/>
          <w:w w:val="106"/>
          <w:sz w:val="24"/>
          <w:szCs w:val="24"/>
        </w:rPr>
        <w:t>тод</w:t>
      </w:r>
      <w:r w:rsidRPr="00BD332B">
        <w:rPr>
          <w:rFonts w:ascii="Times New Roman" w:eastAsia="Calibri" w:hAnsi="Times New Roman" w:cs="Times New Roman"/>
          <w:spacing w:val="-5"/>
          <w:w w:val="106"/>
          <w:sz w:val="24"/>
          <w:szCs w:val="24"/>
        </w:rPr>
        <w:t>о</w:t>
      </w:r>
      <w:r w:rsidRPr="00BD332B">
        <w:rPr>
          <w:rFonts w:ascii="Times New Roman" w:eastAsia="Calibri" w:hAnsi="Times New Roman" w:cs="Times New Roman"/>
          <w:spacing w:val="7"/>
          <w:w w:val="106"/>
          <w:sz w:val="24"/>
          <w:szCs w:val="24"/>
        </w:rPr>
        <w:t>л</w:t>
      </w:r>
      <w:r w:rsidRPr="00BD332B">
        <w:rPr>
          <w:rFonts w:ascii="Times New Roman" w:eastAsia="Calibri" w:hAnsi="Times New Roman" w:cs="Times New Roman"/>
          <w:w w:val="106"/>
          <w:sz w:val="24"/>
          <w:szCs w:val="24"/>
        </w:rPr>
        <w:t xml:space="preserve">огических </w:t>
      </w:r>
      <w:r w:rsidRPr="00BD332B">
        <w:rPr>
          <w:rFonts w:ascii="Times New Roman" w:eastAsia="Calibri" w:hAnsi="Times New Roman" w:cs="Times New Roman"/>
          <w:w w:val="114"/>
          <w:sz w:val="24"/>
          <w:szCs w:val="24"/>
        </w:rPr>
        <w:t>принци</w:t>
      </w:r>
      <w:r w:rsidRPr="00BD332B">
        <w:rPr>
          <w:rFonts w:ascii="Times New Roman" w:eastAsia="Calibri" w:hAnsi="Times New Roman" w:cs="Times New Roman"/>
          <w:sz w:val="24"/>
          <w:szCs w:val="24"/>
        </w:rPr>
        <w:t>па</w:t>
      </w:r>
      <w:r w:rsidRPr="00BD332B">
        <w:rPr>
          <w:rFonts w:ascii="Times New Roman" w:eastAsia="Calibri" w:hAnsi="Times New Roman" w:cs="Times New Roman"/>
          <w:spacing w:val="10"/>
          <w:sz w:val="24"/>
          <w:szCs w:val="24"/>
        </w:rPr>
        <w:t>х</w:t>
      </w:r>
      <w:r w:rsidRPr="00BD332B">
        <w:rPr>
          <w:rFonts w:ascii="Times New Roman" w:eastAsia="Calibri" w:hAnsi="Times New Roman" w:cs="Times New Roman"/>
          <w:sz w:val="24"/>
          <w:szCs w:val="24"/>
        </w:rPr>
        <w:t>,</w:t>
      </w:r>
      <w:r w:rsidRPr="00BD332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BD332B">
        <w:rPr>
          <w:rFonts w:ascii="Times New Roman" w:eastAsia="Calibri" w:hAnsi="Times New Roman" w:cs="Times New Roman"/>
          <w:sz w:val="24"/>
          <w:szCs w:val="24"/>
        </w:rPr>
        <w:t>как</w:t>
      </w:r>
      <w:r w:rsidRPr="00BD332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BD332B">
        <w:rPr>
          <w:rFonts w:ascii="Times New Roman" w:eastAsia="Calibri" w:hAnsi="Times New Roman" w:cs="Times New Roman"/>
          <w:w w:val="109"/>
          <w:sz w:val="24"/>
          <w:szCs w:val="24"/>
        </w:rPr>
        <w:t>коммуникативно-когнитивны</w:t>
      </w:r>
      <w:r w:rsidRPr="00BD332B">
        <w:rPr>
          <w:rFonts w:ascii="Times New Roman" w:eastAsia="Calibri" w:hAnsi="Times New Roman" w:cs="Times New Roman"/>
          <w:w w:val="110"/>
          <w:sz w:val="24"/>
          <w:szCs w:val="24"/>
        </w:rPr>
        <w:t>й</w:t>
      </w:r>
      <w:r w:rsidRPr="00BD332B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, </w:t>
      </w:r>
      <w:r w:rsidRPr="00BD332B">
        <w:rPr>
          <w:rFonts w:ascii="Times New Roman" w:eastAsia="Calibri" w:hAnsi="Times New Roman" w:cs="Times New Roman"/>
          <w:w w:val="111"/>
          <w:sz w:val="24"/>
          <w:szCs w:val="24"/>
        </w:rPr>
        <w:t>личностн</w:t>
      </w:r>
      <w:proofErr w:type="gramStart"/>
      <w:r w:rsidRPr="00BD332B">
        <w:rPr>
          <w:rFonts w:ascii="Times New Roman" w:eastAsia="Calibri" w:hAnsi="Times New Roman" w:cs="Times New Roman"/>
          <w:w w:val="111"/>
          <w:sz w:val="24"/>
          <w:szCs w:val="24"/>
        </w:rPr>
        <w:t>о-</w:t>
      </w:r>
      <w:proofErr w:type="gramEnd"/>
      <w:r w:rsidRPr="00BD332B">
        <w:rPr>
          <w:rFonts w:ascii="Times New Roman" w:eastAsia="Calibri" w:hAnsi="Times New Roman" w:cs="Times New Roman"/>
          <w:spacing w:val="-19"/>
          <w:w w:val="111"/>
          <w:sz w:val="24"/>
          <w:szCs w:val="24"/>
        </w:rPr>
        <w:t xml:space="preserve"> </w:t>
      </w:r>
      <w:r w:rsidRPr="00BD332B">
        <w:rPr>
          <w:rFonts w:ascii="Times New Roman" w:eastAsia="Calibri" w:hAnsi="Times New Roman" w:cs="Times New Roman"/>
          <w:w w:val="111"/>
          <w:sz w:val="24"/>
          <w:szCs w:val="24"/>
        </w:rPr>
        <w:t>ориентиро</w:t>
      </w:r>
      <w:r w:rsidRPr="00BD332B">
        <w:rPr>
          <w:rFonts w:ascii="Times New Roman" w:eastAsia="Calibri" w:hAnsi="Times New Roman" w:cs="Times New Roman"/>
          <w:spacing w:val="9"/>
          <w:w w:val="109"/>
          <w:sz w:val="24"/>
          <w:szCs w:val="24"/>
        </w:rPr>
        <w:t>в</w:t>
      </w:r>
      <w:r w:rsidRPr="00BD332B">
        <w:rPr>
          <w:rFonts w:ascii="Times New Roman" w:eastAsia="Calibri" w:hAnsi="Times New Roman" w:cs="Times New Roman"/>
          <w:w w:val="109"/>
          <w:sz w:val="24"/>
          <w:szCs w:val="24"/>
        </w:rPr>
        <w:t>анный</w:t>
      </w:r>
      <w:r w:rsidRPr="00BD332B">
        <w:rPr>
          <w:rFonts w:ascii="Times New Roman" w:eastAsia="Calibri" w:hAnsi="Times New Roman" w:cs="Times New Roman"/>
          <w:spacing w:val="36"/>
          <w:w w:val="109"/>
          <w:sz w:val="24"/>
          <w:szCs w:val="24"/>
        </w:rPr>
        <w:t xml:space="preserve"> </w:t>
      </w:r>
      <w:r w:rsidRPr="00BD332B">
        <w:rPr>
          <w:rFonts w:ascii="Times New Roman" w:eastAsia="Calibri" w:hAnsi="Times New Roman" w:cs="Times New Roman"/>
          <w:sz w:val="24"/>
          <w:szCs w:val="24"/>
        </w:rPr>
        <w:t>и</w:t>
      </w:r>
      <w:r w:rsidRPr="00BD332B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BD332B">
        <w:rPr>
          <w:rFonts w:ascii="Times New Roman" w:eastAsia="Calibri" w:hAnsi="Times New Roman" w:cs="Times New Roman"/>
          <w:spacing w:val="-4"/>
          <w:w w:val="111"/>
          <w:sz w:val="24"/>
          <w:szCs w:val="24"/>
        </w:rPr>
        <w:t>д</w:t>
      </w:r>
      <w:r w:rsidRPr="00BD332B">
        <w:rPr>
          <w:rFonts w:ascii="Times New Roman" w:eastAsia="Calibri" w:hAnsi="Times New Roman" w:cs="Times New Roman"/>
          <w:w w:val="109"/>
          <w:sz w:val="24"/>
          <w:szCs w:val="24"/>
        </w:rPr>
        <w:t>е</w:t>
      </w:r>
      <w:r w:rsidRPr="00BD332B">
        <w:rPr>
          <w:rFonts w:ascii="Times New Roman" w:eastAsia="Calibri" w:hAnsi="Times New Roman" w:cs="Times New Roman"/>
          <w:spacing w:val="8"/>
          <w:w w:val="109"/>
          <w:sz w:val="24"/>
          <w:szCs w:val="24"/>
        </w:rPr>
        <w:t>я</w:t>
      </w:r>
      <w:r w:rsidRPr="00BD332B">
        <w:rPr>
          <w:rFonts w:ascii="Times New Roman" w:eastAsia="Calibri" w:hAnsi="Times New Roman" w:cs="Times New Roman"/>
          <w:spacing w:val="-5"/>
          <w:w w:val="104"/>
          <w:sz w:val="24"/>
          <w:szCs w:val="24"/>
        </w:rPr>
        <w:t>т</w:t>
      </w:r>
      <w:r w:rsidRPr="00BD332B">
        <w:rPr>
          <w:rFonts w:ascii="Times New Roman" w:eastAsia="Calibri" w:hAnsi="Times New Roman" w:cs="Times New Roman"/>
          <w:w w:val="108"/>
          <w:sz w:val="24"/>
          <w:szCs w:val="24"/>
        </w:rPr>
        <w:t>ельностны</w:t>
      </w:r>
      <w:r w:rsidRPr="00BD332B">
        <w:rPr>
          <w:rFonts w:ascii="Times New Roman" w:eastAsia="Calibri" w:hAnsi="Times New Roman" w:cs="Times New Roman"/>
          <w:spacing w:val="8"/>
          <w:w w:val="109"/>
          <w:sz w:val="24"/>
          <w:szCs w:val="24"/>
        </w:rPr>
        <w:t>й</w:t>
      </w:r>
      <w:proofErr w:type="spellEnd"/>
      <w:r w:rsidRPr="00BD332B">
        <w:rPr>
          <w:rFonts w:ascii="Times New Roman" w:eastAsia="Calibri" w:hAnsi="Times New Roman" w:cs="Times New Roman"/>
          <w:spacing w:val="8"/>
          <w:w w:val="109"/>
          <w:sz w:val="24"/>
          <w:szCs w:val="24"/>
        </w:rPr>
        <w:t>.</w:t>
      </w:r>
    </w:p>
    <w:p w:rsidR="00DF3198" w:rsidRPr="00BD332B" w:rsidRDefault="00DF3198" w:rsidP="00BD3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03E66"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о-методический комплект</w:t>
      </w: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мецкий язык» серии «Горизонты» для 5-9 классов под редакцией М.М. Аверина</w:t>
      </w:r>
      <w:r w:rsidRPr="00BD33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беспечивающего ре</w:t>
      </w:r>
      <w:r w:rsidRPr="00BD33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BD33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зацию данной программы:</w:t>
      </w:r>
    </w:p>
    <w:p w:rsidR="00603E66" w:rsidRPr="00BD332B" w:rsidRDefault="00DF3198" w:rsidP="00BD3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D3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чебник; </w:t>
      </w:r>
    </w:p>
    <w:p w:rsidR="00603E66" w:rsidRPr="00BD332B" w:rsidRDefault="00603E66" w:rsidP="00BD3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D3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DF3198" w:rsidRPr="00BD3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бочая тетрадь с </w:t>
      </w:r>
      <w:proofErr w:type="spellStart"/>
      <w:r w:rsidR="00DF3198" w:rsidRPr="00BD3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удиоприложением</w:t>
      </w:r>
      <w:proofErr w:type="spellEnd"/>
      <w:r w:rsidR="00DF3198" w:rsidRPr="00BD3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; </w:t>
      </w:r>
    </w:p>
    <w:p w:rsidR="00603E66" w:rsidRPr="00BD332B" w:rsidRDefault="00603E66" w:rsidP="00BD3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D3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DF3198" w:rsidRPr="00BD3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нига для учителя; </w:t>
      </w:r>
    </w:p>
    <w:p w:rsidR="00603E66" w:rsidRPr="00BD332B" w:rsidRDefault="00603E66" w:rsidP="00BD3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D3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DF3198" w:rsidRPr="00BD3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нтрольные задания (5—6, 7—8 классы); </w:t>
      </w:r>
    </w:p>
    <w:p w:rsidR="00DF3198" w:rsidRPr="00BD332B" w:rsidRDefault="00603E66" w:rsidP="00BD3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BD3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 </w:t>
      </w:r>
      <w:r w:rsidR="00DF3198" w:rsidRPr="00BD332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бочие листы (5, 6, 7 классы) - </w:t>
      </w:r>
      <w:r w:rsidR="00DF3198"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сайте издательства «Просвещение» для скачивания: </w:t>
      </w:r>
      <w:proofErr w:type="spellStart"/>
      <w:r w:rsidR="00DF3198"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DF3198"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prosv.ru / </w:t>
      </w:r>
      <w:proofErr w:type="spellStart"/>
      <w:r w:rsidR="00DF3198"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umk</w:t>
      </w:r>
      <w:proofErr w:type="spellEnd"/>
      <w:r w:rsidR="00DF3198"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F3198"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horizonte</w:t>
      </w:r>
      <w:proofErr w:type="spellEnd"/>
      <w:r w:rsidR="00DF3198"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основной школе можно условно выделить два этапа обучения: 5—7 классы и 8—9 классы. На первом этапе придаётся большое значение осознанию и закреплению тех навыков, которые были получены при изучении первого иностранного языка, а также их применению и развитию при изучении второго иностранного языка. На втором этапе существенную роль играет развитие межкультурной коммуникации при овладении двумя иностранными языками. 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учение второго иностранного языка имеет ряд особенностей формального и содержательного плана. К первым относятся: меньшее колич</w:t>
      </w: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выделяемых на него учебных часов (2 часа, а не 3 часа, как на первый иностранный язык в 5-9 классах); более сжатые сроки его изучения (начиная не с начальной, а с основной школы). Особенностями содержательного плана являются: 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его изучение осуществляется в условиях </w:t>
      </w:r>
      <w:proofErr w:type="spellStart"/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ирования</w:t>
      </w:r>
      <w:proofErr w:type="spellEnd"/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ёх языков — родного, первого (ИЯ</w:t>
      </w:r>
      <w:proofErr w:type="gramStart"/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торого иностранного языка (ИЯ2), что, с одной стороны, обусловливает более интенсивное развитие речевой способности учащихся в целом и положительно сказывается на образовател</w:t>
      </w: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роцессе; 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ы интерференции (отрицательного воздействия) не только со стороны родного языка, но и со стороны первого иностранного языка, что вызывает определённые трудности; 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ольшие возможности для опоры на уже имеющийся опыт изучения первого иностранного языка, для положительного переноса, особенно если изучаются языки одной языковой группы. Например, </w:t>
      </w:r>
      <w:proofErr w:type="gramStart"/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ской</w:t>
      </w:r>
      <w:proofErr w:type="gramEnd"/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глийский и немецкий языки. Возможность опереться на положительный п</w:t>
      </w: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с при изучении второго иностранного языка позволяет интенсифицировать процесс овладения им, сделать его эффективным и результати</w:t>
      </w: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, несмотря на более сжатые сроки обучения. Это позволяет ставить в основном те же цели в обучении второму иностранному языку, что и первому.</w:t>
      </w:r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3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Изучение иностранного языка в основной школе направлено на достижение следующих </w:t>
      </w:r>
      <w:r w:rsidRPr="00BD33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ей:</w:t>
      </w:r>
      <w:r w:rsidRPr="00BD33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332B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ноязычной коммуникативной комп</w:t>
      </w:r>
      <w:r w:rsidRPr="00BD332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D3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нции; развитие личности учащихся посредством реализации воспитательного потенциала иностранного языка. </w:t>
      </w:r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33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новными задачами изучения предмета являются: </w:t>
      </w:r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3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развитие коммуникативных умений в четырех основных видах речевой деятельности (говорении, </w:t>
      </w:r>
      <w:proofErr w:type="spellStart"/>
      <w:r w:rsidRPr="00BD332B">
        <w:rPr>
          <w:rFonts w:ascii="Times New Roman" w:eastAsia="Calibri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BD3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ении, письме); </w:t>
      </w:r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освоение знаний о культуре, традициях, реалиях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 развитие умений выходить из положения в условиях дефицита языковых сре</w:t>
      </w:r>
      <w:proofErr w:type="gramStart"/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получении и передаче информации; </w:t>
      </w:r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)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</w:t>
      </w:r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ина, патриота; развитие национального самосознания, стремления к взаимопониманию между людьми разных сообществ, толерантного отн</w:t>
      </w:r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ения к проявлениям иной культуры; лучшее осознание своей собственной культуры;</w:t>
      </w:r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) развитие стремления к овладению основами мировой культуры средствами иностранного языка;</w:t>
      </w:r>
    </w:p>
    <w:p w:rsidR="00DF3198" w:rsidRPr="00BD332B" w:rsidRDefault="00DF3198" w:rsidP="00BD3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33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9)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       Для процесса изучения данного предмета характерно разнообразие методов и приёмов работы с языковым материалом, что даёт учителю возможность планировать учебно-воспитательный процесс, исходя из реальных потребностей и возможностей учащихся.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ookmark3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Основные принципы и особенности обучения</w:t>
      </w:r>
      <w:r w:rsidRPr="00BD332B">
        <w:rPr>
          <w:rFonts w:ascii="Times New Roman" w:eastAsia="Arial Unicode MS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BD332B">
        <w:rPr>
          <w:rFonts w:ascii="Times New Roman" w:eastAsia="Calibri" w:hAnsi="Times New Roman" w:cs="Times New Roman"/>
          <w:sz w:val="24"/>
          <w:szCs w:val="24"/>
        </w:rPr>
        <w:t>по УМК «Горизонты»</w:t>
      </w:r>
      <w:bookmarkEnd w:id="1"/>
      <w:r w:rsidRPr="00BD33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обучение немецкому языку как второму иностранному языку (опора на 1 иностранный язык, его отличия, </w:t>
      </w:r>
      <w:proofErr w:type="spellStart"/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ивный</w:t>
      </w:r>
      <w:proofErr w:type="spellEnd"/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изучению вт</w:t>
      </w: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3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 иностранного языка, побуждающий учащихся к сравнению/сопоставлению изучаемых иностранных языков</w:t>
      </w:r>
      <w:r w:rsidRPr="00BD332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>-портфолио: личностно ориентированное обучение;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>-коммуникативная направленность обучения;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>-межкультурная направленность обучения;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>-изучение иностранного языка как творческий процесс (работа с постером, проектная и учебн</w:t>
      </w:r>
      <w:proofErr w:type="gramStart"/>
      <w:r w:rsidRPr="00BD332B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ая деятельность);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>-дифференцированный подход в обучении немецкому языку;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>-работа с мотивированными</w:t>
      </w:r>
      <w:r w:rsidRPr="00BD332B">
        <w:rPr>
          <w:rFonts w:ascii="Times New Roman" w:eastAsia="Arial Unicode MS" w:hAnsi="Times New Roman" w:cs="Times New Roman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BD332B">
        <w:rPr>
          <w:rFonts w:ascii="Times New Roman" w:eastAsia="Calibri" w:hAnsi="Times New Roman" w:cs="Times New Roman"/>
          <w:sz w:val="24"/>
          <w:szCs w:val="24"/>
        </w:rPr>
        <w:t>слабомотивированными</w:t>
      </w:r>
      <w:proofErr w:type="spell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учащимися.</w:t>
      </w:r>
    </w:p>
    <w:p w:rsidR="002F6F79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     Контроль осуществляется по всем видам речевой деятельности: говорению, чтению, письму, </w:t>
      </w:r>
      <w:proofErr w:type="spellStart"/>
      <w:r w:rsidRPr="00BD332B">
        <w:rPr>
          <w:rFonts w:ascii="Times New Roman" w:eastAsia="Calibri" w:hAnsi="Times New Roman" w:cs="Times New Roman"/>
          <w:sz w:val="24"/>
          <w:szCs w:val="24"/>
        </w:rPr>
        <w:t>аудированию</w:t>
      </w:r>
      <w:proofErr w:type="spell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на основе </w:t>
      </w:r>
      <w:proofErr w:type="spellStart"/>
      <w:r w:rsidRPr="00BD332B">
        <w:rPr>
          <w:rFonts w:ascii="Times New Roman" w:eastAsia="Calibri" w:hAnsi="Times New Roman" w:cs="Times New Roman"/>
          <w:sz w:val="24"/>
          <w:szCs w:val="24"/>
        </w:rPr>
        <w:t>критериального</w:t>
      </w:r>
      <w:proofErr w:type="spell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оценив</w:t>
      </w:r>
      <w:r w:rsidRPr="00BD332B">
        <w:rPr>
          <w:rFonts w:ascii="Times New Roman" w:eastAsia="Calibri" w:hAnsi="Times New Roman" w:cs="Times New Roman"/>
          <w:sz w:val="24"/>
          <w:szCs w:val="24"/>
        </w:rPr>
        <w:t>а</w:t>
      </w:r>
      <w:r w:rsidRPr="00BD332B">
        <w:rPr>
          <w:rFonts w:ascii="Times New Roman" w:eastAsia="Calibri" w:hAnsi="Times New Roman" w:cs="Times New Roman"/>
          <w:sz w:val="24"/>
          <w:szCs w:val="24"/>
        </w:rPr>
        <w:t>ния по 5-балльной системе (текущий, административны</w:t>
      </w:r>
      <w:proofErr w:type="gramStart"/>
      <w:r w:rsidRPr="00BD332B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входной, промежуточный, тематический, итоговый контроль). </w:t>
      </w:r>
      <w:proofErr w:type="spellStart"/>
      <w:r w:rsidRPr="00BD332B">
        <w:rPr>
          <w:rFonts w:ascii="Times New Roman" w:eastAsia="Calibri" w:hAnsi="Times New Roman" w:cs="Times New Roman"/>
          <w:sz w:val="24"/>
          <w:szCs w:val="24"/>
        </w:rPr>
        <w:t>Критериальное</w:t>
      </w:r>
      <w:proofErr w:type="spell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оценив</w:t>
      </w:r>
      <w:r w:rsidRPr="00BD332B">
        <w:rPr>
          <w:rFonts w:ascii="Times New Roman" w:eastAsia="Calibri" w:hAnsi="Times New Roman" w:cs="Times New Roman"/>
          <w:sz w:val="24"/>
          <w:szCs w:val="24"/>
        </w:rPr>
        <w:t>а</w:t>
      </w:r>
      <w:r w:rsidRPr="00BD332B">
        <w:rPr>
          <w:rFonts w:ascii="Times New Roman" w:eastAsia="Calibri" w:hAnsi="Times New Roman" w:cs="Times New Roman"/>
          <w:sz w:val="24"/>
          <w:szCs w:val="24"/>
        </w:rPr>
        <w:t>ние работы ученика осуществляется на уроке</w:t>
      </w:r>
      <w:r w:rsidR="002F6F79" w:rsidRPr="00BD332B">
        <w:rPr>
          <w:rFonts w:ascii="Times New Roman" w:eastAsia="Calibri" w:hAnsi="Times New Roman" w:cs="Times New Roman"/>
          <w:sz w:val="24"/>
          <w:szCs w:val="24"/>
        </w:rPr>
        <w:t>, по окончанию прохождения темы</w:t>
      </w:r>
      <w:r w:rsidRPr="00BD33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6F79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Формы контроля: </w:t>
      </w:r>
    </w:p>
    <w:p w:rsidR="002F6F79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>- тесты по чтению включают в себя задания на установление соответствия и задания с выбором правильного ответа из предложенных (выбор о</w:t>
      </w:r>
      <w:r w:rsidRPr="00BD332B">
        <w:rPr>
          <w:rFonts w:ascii="Times New Roman" w:eastAsia="Calibri" w:hAnsi="Times New Roman" w:cs="Times New Roman"/>
          <w:sz w:val="24"/>
          <w:szCs w:val="24"/>
        </w:rPr>
        <w:t>т</w:t>
      </w: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вета на вопрос по содержанию текста, выбор правильных/ неправильных утверждений, выбор заголовка из серии предложенных и т.д.); </w:t>
      </w:r>
    </w:p>
    <w:p w:rsidR="002F6F79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- тестовые задания по грамматике и лексике, </w:t>
      </w:r>
      <w:proofErr w:type="spellStart"/>
      <w:r w:rsidRPr="00BD332B">
        <w:rPr>
          <w:rFonts w:ascii="Times New Roman" w:eastAsia="Calibri" w:hAnsi="Times New Roman" w:cs="Times New Roman"/>
          <w:sz w:val="24"/>
          <w:szCs w:val="24"/>
        </w:rPr>
        <w:t>аудированию</w:t>
      </w:r>
      <w:proofErr w:type="spell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, предполагающие правильный выбор из нескольких вариантов; </w:t>
      </w:r>
    </w:p>
    <w:p w:rsidR="002F6F79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- контроль монологической и диалогической речи по предложенным ситуациям; </w:t>
      </w:r>
    </w:p>
    <w:p w:rsidR="002F6F79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- контроль навыков письма по предложенным ситуациям и образцу. </w:t>
      </w:r>
    </w:p>
    <w:p w:rsidR="002F6F79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Средства контроля: </w:t>
      </w:r>
    </w:p>
    <w:p w:rsidR="002F6F79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- использование материалов УМК, 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>- контрольные измерительные материалы (КИМ), составленные учителем с учетом требований Стандарта.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       Предмет «Иностранный язык» отличается от других учебных предметов ярко выраженным </w:t>
      </w:r>
      <w:proofErr w:type="spellStart"/>
      <w:r w:rsidRPr="00BD332B">
        <w:rPr>
          <w:rFonts w:ascii="Times New Roman" w:eastAsia="Calibri" w:hAnsi="Times New Roman" w:cs="Times New Roman"/>
          <w:sz w:val="24"/>
          <w:szCs w:val="24"/>
        </w:rPr>
        <w:t>межпредметным</w:t>
      </w:r>
      <w:proofErr w:type="spell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содержанием и </w:t>
      </w:r>
      <w:proofErr w:type="spellStart"/>
      <w:r w:rsidRPr="00BD332B">
        <w:rPr>
          <w:rFonts w:ascii="Times New Roman" w:eastAsia="Calibri" w:hAnsi="Times New Roman" w:cs="Times New Roman"/>
          <w:sz w:val="24"/>
          <w:szCs w:val="24"/>
        </w:rPr>
        <w:t>деятельностным</w:t>
      </w:r>
      <w:proofErr w:type="spell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характером овладения им, что позволяет эффективно сочетать в процессе его изучения знания и умения, полученные на уроках практически л</w:t>
      </w:r>
      <w:r w:rsidRPr="00BD332B">
        <w:rPr>
          <w:rFonts w:ascii="Times New Roman" w:eastAsia="Calibri" w:hAnsi="Times New Roman" w:cs="Times New Roman"/>
          <w:sz w:val="24"/>
          <w:szCs w:val="24"/>
        </w:rPr>
        <w:t>ю</w:t>
      </w: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бого учебного предмета. Логические связи данного учебного предмета, т.е. </w:t>
      </w:r>
      <w:proofErr w:type="spellStart"/>
      <w:r w:rsidRPr="00BD332B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BD332B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332B">
        <w:rPr>
          <w:rFonts w:ascii="Times New Roman" w:eastAsia="Calibri" w:hAnsi="Times New Roman" w:cs="Times New Roman"/>
          <w:sz w:val="24"/>
          <w:szCs w:val="24"/>
        </w:rPr>
        <w:t>внутрипредметные</w:t>
      </w:r>
      <w:proofErr w:type="spellEnd"/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связи, осуществляются с так</w:t>
      </w:r>
      <w:r w:rsidRPr="00BD332B">
        <w:rPr>
          <w:rFonts w:ascii="Times New Roman" w:eastAsia="Calibri" w:hAnsi="Times New Roman" w:cs="Times New Roman"/>
          <w:sz w:val="24"/>
          <w:szCs w:val="24"/>
        </w:rPr>
        <w:t>и</w:t>
      </w:r>
      <w:r w:rsidRPr="00BD332B">
        <w:rPr>
          <w:rFonts w:ascii="Times New Roman" w:eastAsia="Calibri" w:hAnsi="Times New Roman" w:cs="Times New Roman"/>
          <w:sz w:val="24"/>
          <w:szCs w:val="24"/>
        </w:rPr>
        <w:t>ми дисциплинами, как русский язык, литература, история, география, музыка, ИЗО, математика, физическая культура, биология, технология.</w:t>
      </w:r>
    </w:p>
    <w:p w:rsidR="00DF3198" w:rsidRPr="00BD332B" w:rsidRDefault="00DF3198" w:rsidP="00BD33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32B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в 5-9 классах на данный предмет выделяются 2 часа в неделю</w:t>
      </w:r>
      <w:r w:rsidR="00D933E1">
        <w:rPr>
          <w:rFonts w:ascii="Times New Roman" w:eastAsia="Calibri" w:hAnsi="Times New Roman" w:cs="Times New Roman"/>
          <w:sz w:val="24"/>
          <w:szCs w:val="24"/>
        </w:rPr>
        <w:t xml:space="preserve"> в 5 классе, 1 час в неделю в 6-9 классах</w:t>
      </w: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 (34 уче</w:t>
      </w:r>
      <w:r w:rsidRPr="00BD332B">
        <w:rPr>
          <w:rFonts w:ascii="Times New Roman" w:eastAsia="Calibri" w:hAnsi="Times New Roman" w:cs="Times New Roman"/>
          <w:sz w:val="24"/>
          <w:szCs w:val="24"/>
        </w:rPr>
        <w:t>б</w:t>
      </w:r>
      <w:r w:rsidRPr="00BD332B">
        <w:rPr>
          <w:rFonts w:ascii="Times New Roman" w:eastAsia="Calibri" w:hAnsi="Times New Roman" w:cs="Times New Roman"/>
          <w:sz w:val="24"/>
          <w:szCs w:val="24"/>
        </w:rPr>
        <w:t>ные недели</w:t>
      </w:r>
      <w:r w:rsidR="00D933E1">
        <w:rPr>
          <w:rFonts w:ascii="Times New Roman" w:eastAsia="Calibri" w:hAnsi="Times New Roman" w:cs="Times New Roman"/>
          <w:sz w:val="24"/>
          <w:szCs w:val="24"/>
        </w:rPr>
        <w:t>), на уровень обучения - 204 часа</w:t>
      </w:r>
      <w:r w:rsidRPr="00BD33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13AFA" w:rsidRPr="00BD332B" w:rsidRDefault="00813AFA" w:rsidP="00BD33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79" w:rsidRPr="00BD332B" w:rsidRDefault="002F6F79" w:rsidP="00BD33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79" w:rsidRPr="00BD332B" w:rsidRDefault="002F6F79" w:rsidP="00BD33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79" w:rsidRPr="00BD332B" w:rsidRDefault="002F6F79" w:rsidP="00BD33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79" w:rsidRPr="00BD332B" w:rsidRDefault="002F6F79" w:rsidP="00BD33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0CD5" w:rsidRPr="00BD332B" w:rsidRDefault="005D0CD5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Pr="00BD332B" w:rsidRDefault="005D0CD5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Pr="00BD332B" w:rsidRDefault="005D0CD5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CD5" w:rsidRPr="00BD332B" w:rsidRDefault="005D0CD5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AFA" w:rsidRPr="00BD332B" w:rsidRDefault="00813AF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4D3" w:rsidRPr="00BD332B" w:rsidRDefault="003404D3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BD332B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образовательные результаты освоения предмета </w:t>
      </w:r>
      <w:proofErr w:type="gramStart"/>
      <w:r w:rsidRPr="00BD332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2F6F79" w:rsidRPr="00BD332B" w:rsidRDefault="002F6F79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bookmarkEnd w:id="2"/>
    <w:p w:rsidR="005D0CD5" w:rsidRPr="00BD332B" w:rsidRDefault="005D0CD5" w:rsidP="00BD332B">
      <w:pPr>
        <w:spacing w:after="0" w:line="240" w:lineRule="auto"/>
        <w:ind w:right="89"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3"/>
        <w:gridCol w:w="13280"/>
      </w:tblGrid>
      <w:tr w:rsidR="003404D3" w:rsidRPr="00BD332B" w:rsidTr="002F6F79">
        <w:tc>
          <w:tcPr>
            <w:tcW w:w="2073" w:type="dxa"/>
          </w:tcPr>
          <w:p w:rsidR="003404D3" w:rsidRPr="00BD332B" w:rsidRDefault="00AC3F76" w:rsidP="00BD332B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Личностные </w:t>
            </w:r>
          </w:p>
        </w:tc>
        <w:tc>
          <w:tcPr>
            <w:tcW w:w="13280" w:type="dxa"/>
          </w:tcPr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)  воспитание российской гражданской идентичности: п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ории, языка, культуры своего народа, своего края, основ культурного наследия народов России и человечества; усвоение г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нистических, демократических и традиционных ценностей многонационального российского общества; воспи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ие чувства ответственности и долга перед Родиной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) формирование ответственного отношения к учению, г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вности и </w:t>
            </w:r>
            <w:proofErr w:type="gramStart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саморазвитию и сам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ссий и профессиональных предпочтений, с учётом устойчи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познавательных интересов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) формирование целостного мировоззрения, соответствую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го современному уровню развития науки и общественной пр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ики, учитывающего социальное, культурное, языковое, духовное многообразие современного мира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) формирование осознанного, уважительного и доброжел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отношения к другому человеку, его мнению, мировоз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рению, культуре, языку, вере, гражданской позиции, к ист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  <w:proofErr w:type="gramEnd"/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) освоение социальных норм, правил поведения, ролей и форм социальной жизни в группах и сообществах, включая взр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ые и социальные сообщества; участие в школьном с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управлении и общественной жизни в пределах возрастных компет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й с учётом региональных, этнокультурных, соци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ых и экономических особенностей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) развитие морального сознания и компетентности в решении моральных проблем на основе личностного выбора, формир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) формирование коммуникативной компетентности в общ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) формирование ценности здорового и безопасного образа жиз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; усвоение правил индивидуального и коллективного б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асн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поведения в чрезвычайных ситуациях, угрожающих жизни и зд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ью людей, правил поведения на транспорте и на дорогах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) формирование основ экологической культуры на основе признания ценности жизни во всех её проявлениях и необходим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ответственного, бережного отношения к окружающей среде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) осознание значения семьи в жизни человека и общества, принятие ценности семейной жизни, уважительное и заботли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е отношение к членам своей семьи;</w:t>
            </w:r>
          </w:p>
          <w:p w:rsidR="00635100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) развитие эстетического сознания через освоение худож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го наследия народов России и мира, творческой дея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 эстетического характера.</w:t>
            </w:r>
          </w:p>
        </w:tc>
      </w:tr>
      <w:tr w:rsidR="002F6F79" w:rsidRPr="00BD332B" w:rsidTr="00D736EA">
        <w:trPr>
          <w:trHeight w:val="848"/>
        </w:trPr>
        <w:tc>
          <w:tcPr>
            <w:tcW w:w="2073" w:type="dxa"/>
          </w:tcPr>
          <w:p w:rsidR="002F6F79" w:rsidRPr="00BD332B" w:rsidRDefault="002F6F79" w:rsidP="00BD332B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тапредметные</w:t>
            </w:r>
            <w:proofErr w:type="spellEnd"/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3280" w:type="dxa"/>
          </w:tcPr>
          <w:p w:rsidR="00D933E1" w:rsidRDefault="002F6F79" w:rsidP="00BD33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D933E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егулятивные </w:t>
            </w:r>
          </w:p>
          <w:p w:rsidR="002F6F79" w:rsidRPr="00BD332B" w:rsidRDefault="002F6F79" w:rsidP="00BD33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мение самостоятельно определять цели своего обучения, ставить и формулировать для себя новые задачи в учёбе и позн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развивать мотивы и интересы своей познавательной деятельности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) умение самостоятельно планировать пути достижения целей, в том числе альтернативные, осознанно выбирать наиболее эффек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ые способы решения учебных и познавательных задач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) умение соотносить свои действия с планируемыми резуль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) умение оценивать правильность выполнения учебной з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ачи, собственные возможности её решения;</w:t>
            </w:r>
          </w:p>
          <w:p w:rsidR="002F6F79" w:rsidRPr="00BD332B" w:rsidRDefault="002F6F79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) владение основами самоконтроля, самооценки, принятия решений и осуществления осознанного выбора в учебной и п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вательной деятельности;</w:t>
            </w:r>
          </w:p>
          <w:p w:rsidR="00D933E1" w:rsidRDefault="00D933E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</w:t>
            </w:r>
          </w:p>
          <w:p w:rsidR="002F6F79" w:rsidRPr="00BD332B" w:rsidRDefault="00D933E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 умение определять понятия, создавать обобщения, уста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вливать аналогии, классифицировать, самосто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ьно выби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ть основания и критерии для классификации, устанавливать причинно-следственные связи, строить </w:t>
            </w:r>
            <w:proofErr w:type="gramStart"/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  <w:proofErr w:type="gramEnd"/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умозаключение (индуктивное, дедуктивное и по аналогии) и делать выводы;</w:t>
            </w:r>
          </w:p>
          <w:p w:rsidR="00D933E1" w:rsidRDefault="00D933E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 умение создавать, применять и преобразовывать знаки и символы, модели и схемы для решения учебных и познаватель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задач;</w:t>
            </w:r>
          </w:p>
          <w:p w:rsidR="002F6F79" w:rsidRDefault="00D933E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) смысловое чтение:</w:t>
            </w:r>
          </w:p>
          <w:p w:rsidR="00D933E1" w:rsidRDefault="00D933E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находить в тексте требуемую информацию (в соответствии с целями своей деятельности);</w:t>
            </w:r>
          </w:p>
          <w:p w:rsidR="00D933E1" w:rsidRDefault="00D933E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содержании текста, понимать целостный смысл текста, структурировать текст;</w:t>
            </w:r>
          </w:p>
          <w:p w:rsidR="00D933E1" w:rsidRDefault="00D933E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взаимосвязь описанных в тексте событий, явлений, процессов;</w:t>
            </w:r>
          </w:p>
          <w:p w:rsidR="00D933E1" w:rsidRDefault="00D933E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резюмировать главную идею текста;</w:t>
            </w:r>
          </w:p>
          <w:p w:rsidR="00D933E1" w:rsidRDefault="00D933E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реобразовывать текст, «переводя» его в другую модальность, интерпретировать текст (художественный и нехудожеств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– учебный, научно-популярный, информационный, текс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de-DE" w:eastAsia="ru-RU"/>
              </w:rPr>
              <w:t>non</w:t>
            </w:r>
            <w:r w:rsidRPr="00D933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fiction</w:t>
            </w:r>
            <w:r w:rsidR="003543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54300" w:rsidRDefault="00354300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критически оценивать содержание и форму текста.</w:t>
            </w:r>
          </w:p>
          <w:p w:rsidR="00354300" w:rsidRDefault="00354300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) формирование и  развитие экологического мышления, умение применять его в познавательной, коммуникативной, со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ьной практике и профессиональной ориентации.</w:t>
            </w:r>
          </w:p>
          <w:p w:rsidR="00354300" w:rsidRPr="00D933E1" w:rsidRDefault="00354300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) Развитие мотивации к овладению культурой активного использования словарей и других поисковых систем.</w:t>
            </w:r>
          </w:p>
          <w:p w:rsidR="00D933E1" w:rsidRDefault="00354300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:rsidR="002F6F79" w:rsidRPr="00BD332B" w:rsidRDefault="00354300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 умение организовывать учебное сотрудничество и совмест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 с учителем и сверстниками; работать инди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2F6F79" w:rsidRPr="00BD332B" w:rsidRDefault="00354300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 умение осознанно использовать речевые средства в соот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с задачей коммуникации для выражения своих чувств, мыслей и потребностей; планирования и регуляции своей дея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сти, владения устной и письменной речью, монологиче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контекстной речью;</w:t>
            </w:r>
          </w:p>
          <w:p w:rsidR="002F6F79" w:rsidRPr="00BD332B" w:rsidRDefault="00354300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 формирование и развитие компетентности в области ис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ования информационно-коммуникационных технологий (д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е </w:t>
            </w:r>
            <w:proofErr w:type="gramStart"/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КТ-компетенции</w:t>
            </w:r>
            <w:proofErr w:type="gramEnd"/>
            <w:r w:rsidR="002F6F79"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04D3" w:rsidRPr="00BD332B" w:rsidTr="002F6F79">
        <w:tc>
          <w:tcPr>
            <w:tcW w:w="2073" w:type="dxa"/>
          </w:tcPr>
          <w:p w:rsidR="003404D3" w:rsidRPr="00BD332B" w:rsidRDefault="00AC3F76" w:rsidP="00BD332B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Предметные </w:t>
            </w:r>
          </w:p>
        </w:tc>
        <w:tc>
          <w:tcPr>
            <w:tcW w:w="13280" w:type="dxa"/>
          </w:tcPr>
          <w:p w:rsidR="00314A41" w:rsidRPr="00BD332B" w:rsidRDefault="00314A41" w:rsidP="00BD33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формирование дружелюбного и толерантного отношения к ценностям иных культур, оптимизма и выраженной личност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зиции в восприятии мира, в развитии национального са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осознания на основе знакомства с жизнью своих сверстников в 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х странах, с образцами зарубежной литературы разных жанров, с учетом достигнутого обучающимися уровня иноязы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етентности;</w:t>
            </w:r>
            <w:proofErr w:type="gramEnd"/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) формирование и совершенствование иноязычной комму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тивной компетенции; расширение и систематизация знаний о языке, расширение лингвистического кругозора и лексическ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запаса, дальнейшее овладение общей речевой культурой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) достижение </w:t>
            </w:r>
            <w:proofErr w:type="spellStart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орогового</w:t>
            </w:r>
            <w:proofErr w:type="spellEnd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 иноязычной коммуни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тивной компетенции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) создание основы для формирования интереса к совершен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ованию достигнутого уровня владения изучаемым иностр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ым языком, в том числе на основе самонаблюдения и самооценки, к изучению второго/третьего иностранного языка, к и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ьзов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ю иностранного языка как средства получения информации, позволяющей расширять свои знания в других пр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ных об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стях.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BD332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В коммуникативной сфере</w:t>
            </w:r>
            <w:r w:rsidRPr="00BD33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то есть владение вторым иностранным языком как средством общения):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Речевая компетенция</w:t>
            </w:r>
            <w:r w:rsidRPr="00BD33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следующих видах речевой деятель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сти: 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32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ворении</w:t>
            </w:r>
            <w:proofErr w:type="gramEnd"/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умение начинать, вести/поддерживать и заканчивать раз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е виды диалогов в стандартных ситуациях общения, с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людая нормы речевого этикета, при необходимости переспр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ивая, уточняя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умение расспрашивать собеседника и отвечать на его в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росы, высказывая своё мнение, просьбу, отвечать на предл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е собеседника согласием/отказом, опираясь на изученную тематику и усвоенный лексико-грамматический материал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рассказывать о себе, своей семье, друзьях, своих интер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х и планах на будущее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сообщать краткие сведения о своём городе/селе, о своей стране и странах изучаемого языка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описывать события/явления, уметь передавать основное содержание, основную мысль прочитанного или услышанного, в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жать своё отношение к </w:t>
            </w:r>
            <w:proofErr w:type="gramStart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услышанному, давать краткую характеристику персонажей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32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и</w:t>
            </w:r>
            <w:proofErr w:type="spellEnd"/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воспринимать на слух и полностью понимать речь учит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, одноклассников;</w:t>
            </w:r>
          </w:p>
          <w:p w:rsidR="00314A41" w:rsidRPr="00BD332B" w:rsidRDefault="00314A41" w:rsidP="00BD33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оспринимать на слух и понимать основное содержание не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жных аутентичных аудио- и видеотекстов, относящихся к раз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коммуникативным типам речи (сообщение/интервью)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воспринимать на слух и выборочно понимать с опорой на языковую догадку и конте</w:t>
            </w:r>
            <w:proofErr w:type="gramStart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ст кр</w:t>
            </w:r>
            <w:proofErr w:type="gramEnd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ткие, несложные аутентичные прагматические аудио- и видеотексты с выделением нужной/ интересующей информации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32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и</w:t>
            </w:r>
            <w:proofErr w:type="gramEnd"/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BD332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итать аутентичные тексты разных жанров и стилей с п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манием основного содержания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читать несложные аутентичные тексты разных жанров и стилей с полным и точным пониманием и с использованием р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чных приёмов смысловой переработки текста (выбороч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перевода, языковой догадки, в том числе с опорой на пер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й иностранный язык), а также справочных материалов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читать аутентичные тексты с выборочным пониманием нужной/интересующей информации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сьменной речи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заполнять анкеты и формуляры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писать поздравления, личные письма с опорой на образец с употреблением формул речевого этикета, принятых в странах изучаемого языка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• составлять план, тезисы устного или письменного с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щения.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Языковая компетенция</w:t>
            </w:r>
            <w:r w:rsidRPr="00BD332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владение языковыми средствами и действиями с ними):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применение правил написания изученных слов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адекватное произношение и различение на слух всех зву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 второго иностранного языка; соблюдение правильного уд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ния в словах и фразах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соблюдение ритмико-интонационных особенностей пред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жений различных коммуникативных типов (утвердительное, в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ительное, отрицательное, повелительное); правильное членение предложений на смысловые группы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распознавание и употребление в речи изученных лексич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единиц (слов в их основных значениях, словосочетаний, р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лик-клише речевого этикета)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знание основных способов словообразования (аффикс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, словосложение, конверсия)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понимание явлений многозначности слов второго ин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анного языка, синонимии, антонимии и лексической соч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емости;</w:t>
            </w:r>
          </w:p>
          <w:p w:rsidR="00314A41" w:rsidRPr="00BD332B" w:rsidRDefault="00314A41" w:rsidP="00BD33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спознавание и употребление в речи основных морфологи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форм и синтаксических конструкций второго иностранно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языка; знание признаков изученных грамматических явлений (временных форм глаголов, модальных глаголов и их эквив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знание основных различий систем второго иностранного, первого иностранного и русского языков.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Социокультурная компетенция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льного межличностного и межкультурного общения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распознавание и употребление в устной и письменной речи основных норм речевого этикета (реплик-клише, наиб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е р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транённой оценочной лексики), принятых в стр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х изучаемого языка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знание употребительной фоновой лексики и реалий стр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изучаемого языка; знакомство с образцами художественной, публицистической и научно-популярной литературы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понимание важности владения несколькими иностран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языками в современном поликультурном мире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представление об особенностях образа жизни, быта, куль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ы стран второго изучаемого иностранного языка, о всемир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известных достопримечательностях, выдающихся людях и их вкладе в мировую культуру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представление о сходстве и различиях в традициях своей страны и стран изучаемых иностранных языков.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ind w:firstLine="708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Компенсаторная компетенция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Умение выходить из трудного положения в условиях дефицита языковых сре</w:t>
            </w:r>
            <w:proofErr w:type="gramStart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ей, переспроса, словарных замен, жестов, мимики.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Б. В познавательной сфере: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умение сравнивать языковые явления родного и изуча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х иностранных языков на уровне отдельных грамматических явл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й, слов, словосочетаний, предложений;</w:t>
            </w:r>
            <w:proofErr w:type="gramEnd"/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владение приёмами работы с текстом: умение пользовать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определённой стратегией чтения/</w:t>
            </w:r>
            <w:proofErr w:type="spellStart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исим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от коммуникативной задачи (читать/слушать текст с разной глубиной понимания)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умение действовать по образцу/аналогии при выполн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и упражнений и составлении собственных высказываний в пределах 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аемой тематики;</w:t>
            </w:r>
          </w:p>
          <w:p w:rsidR="00314A41" w:rsidRPr="00BD332B" w:rsidRDefault="00314A41" w:rsidP="00BD33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готовность и умение осуществлять индивидуальную и со</w:t>
            </w:r>
            <w:r w:rsidRPr="00BD3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местную проектную работу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умение пользоваться справочным материалом (грамматич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ми и лингвострановедческими справочниками, двуязычными и толковыми словарями, мультимедийными средствами)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владение способами и приёмами дальнейшего самостоя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изучения иностранных языков.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В. В ценностно-ориентационной сфере: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представление о языке как средстве выражения чувств, эмоций, как основе культуры мышления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представление о целостном </w:t>
            </w:r>
            <w:proofErr w:type="spellStart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иязычном</w:t>
            </w:r>
            <w:proofErr w:type="spellEnd"/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поликультур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 мире, осознание места и роли родного и иностранных языков в этом мире как средства общения, познания, само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ализации и социальной адаптации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приобщение к ценностям мировой культуры как через источники информации на иностранном языке, в том числе мультим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йные, так и через участие в школьных обменах, ту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стических поездках и т. д.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достижение взаимопонимания в процессе устного и письмен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общения с носителями иностранного языка, установления меж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остных и межкультурных контактов в доступных пределах.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Г. В эстетической сфере: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владение элементарными средствами выражения чувств и эмоций на втором иностранном языке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стремление к знакомству с образцами художественного творчества на втором иностранном языке и средствами изучае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го второго иностранного языка;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• развитие чувства прекрасного при знакомстве с образц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живописи, музыки, литературы стран изучаемых иностран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языков.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Д. В трудовой сфере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ние рационально планировать свой учебный труд и ра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отать в соответствии с намеченным планом. 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Е. В физической сфере\</w:t>
            </w:r>
          </w:p>
          <w:p w:rsidR="00314A41" w:rsidRPr="00BD332B" w:rsidRDefault="00314A41" w:rsidP="00BD33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емление вести здоровый образ жизни (режим труда и от</w:t>
            </w:r>
            <w:r w:rsidRPr="00BD3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ыха, питание, спорт, фитнес).</w:t>
            </w:r>
          </w:p>
          <w:p w:rsidR="003404D3" w:rsidRPr="00BD332B" w:rsidRDefault="003404D3" w:rsidP="00BD332B">
            <w:pPr>
              <w:ind w:right="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3404D3" w:rsidRPr="00BD332B" w:rsidRDefault="003404D3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3404D3" w:rsidRPr="00BD332B" w:rsidRDefault="003404D3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8552E7" w:rsidRPr="00BD332B" w:rsidRDefault="008552E7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Pr="00BD332B" w:rsidRDefault="008552E7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Pr="00BD332B" w:rsidRDefault="008552E7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Pr="00BD332B" w:rsidRDefault="008552E7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Pr="00BD332B" w:rsidRDefault="008552E7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Pr="00BD332B" w:rsidRDefault="008552E7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Pr="00BD332B" w:rsidRDefault="008552E7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Pr="00BD332B" w:rsidRDefault="008552E7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Pr="00BD332B" w:rsidRDefault="008552E7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Pr="00BD332B" w:rsidRDefault="008552E7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8552E7" w:rsidRPr="00BD332B" w:rsidRDefault="008552E7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4F184A" w:rsidRPr="00BD332B" w:rsidRDefault="005D0CD5" w:rsidP="00BD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 xml:space="preserve">Содержание учебного </w:t>
      </w:r>
      <w:r w:rsidR="00AC3F76" w:rsidRPr="00BD332B">
        <w:rPr>
          <w:rFonts w:ascii="Times New Roman" w:hAnsi="Times New Roman" w:cs="Times New Roman"/>
          <w:sz w:val="24"/>
          <w:szCs w:val="24"/>
        </w:rPr>
        <w:t>предмета</w:t>
      </w:r>
      <w:r w:rsidR="00603E66" w:rsidRPr="00BD33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F184A" w:rsidRPr="00BD332B" w:rsidRDefault="004F184A" w:rsidP="00BD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3E66" w:rsidRPr="00BD332B" w:rsidRDefault="00BD332B" w:rsidP="00BD332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32B">
        <w:rPr>
          <w:rFonts w:ascii="Times New Roman" w:hAnsi="Times New Roman" w:cs="Times New Roman"/>
          <w:bCs/>
          <w:color w:val="000000"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624"/>
      </w:tblGrid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главы</w:t>
            </w: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Знакомство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BD332B" w:rsidRPr="00403182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местоимения: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ch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u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ie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: 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 xml:space="preserve">heißen, wohnen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mögen,sei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с вопросительным словом 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e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as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o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oher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тветы на 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ядок слов; интонация простого 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ники научатся: 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овать людей; представляться и говорить, где живут; заполнять а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; прои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ь имя по буквам; говорить, что они любят.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Мой класс 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я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: 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er/sie, wir, ihr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: 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kommen, heißen, mögen, sein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ённый и неопределённый артикли: 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er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as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die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ein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de-DE"/>
              </w:rPr>
              <w:t>eine</w:t>
            </w:r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тяжательные местоимения: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i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i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ги: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f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; школьные принадлежности; 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некоторых школьных предметов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ие в предложении; интонация 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го предложения; словарное ударение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ники научатс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числа от 0 до 1000; диктовать телефонные номера; говорить о людях и пред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; говорить, что они любят, а что нет.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Животные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яжение глаголов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be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ei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без вопросительного слова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тельный падеж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ное число существительных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 животных, цветов, континентов и частей света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ое ударение, краткие и долгие гласные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ники научатся: 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ть о животных; проводить интервью </w:t>
            </w:r>
            <w:r w:rsidRPr="00BD3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лассе; понимать текст о животных; оп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животных; называть цвета.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Мой день в школе 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Указание времени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ях с указанием времени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um, von … bis, am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часов, времени суток, дней 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недели, школьных предметов.</w:t>
            </w:r>
          </w:p>
          <w:p w:rsid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Краткая и долгая гласная.</w:t>
            </w:r>
            <w:r w:rsidRPr="00BD3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ки научатся: 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называть дни недели и время суток; описывать свой распорядок дня; понимать и соста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лять тексты о школе.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Хобби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 xml:space="preserve">Глаголы с изменяемой корневой гласной: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fahren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lesen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ehen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ne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с отделяемой приставкой, рамочная конструкция.</w:t>
            </w:r>
          </w:p>
          <w:p w:rsid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Краткая и долгая гласная.</w:t>
            </w:r>
            <w:r w:rsidRPr="00BD3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ки научатся: 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говорить о хобби; договариваться о встрече; говорить, что они умеют, а что нет; спраш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вать разрешения; читать и описывать статистические  данные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я семья 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е местоимения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i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hr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ser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Профессии мужского и женского рода, слова, обозначающие родство.</w:t>
            </w:r>
          </w:p>
          <w:p w:rsid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окончаний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e.</w:t>
            </w:r>
            <w:r w:rsidRPr="00BD3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ки научатся: 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описывать картинку; рассказывать о семье; понимать текст о семье; говорить о профессиях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это стоит?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se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ffe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öchten</w:t>
            </w:r>
            <w:proofErr w:type="spellEnd"/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, порядок слов в предложении: рамочная конструкция.</w:t>
            </w:r>
          </w:p>
          <w:p w:rsid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я, дифтонги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i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D3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ки научатся: 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называть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; говорить, что они хотели бы 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купить; рас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ится, а что нет; находить 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информацию в тексте.</w:t>
            </w:r>
          </w:p>
        </w:tc>
      </w:tr>
    </w:tbl>
    <w:p w:rsidR="00BD332B" w:rsidRDefault="00BD332B" w:rsidP="00BD332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03E66" w:rsidRPr="00BD332B" w:rsidRDefault="00603E66" w:rsidP="00BD332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332B">
        <w:rPr>
          <w:rFonts w:ascii="Times New Roman" w:hAnsi="Times New Roman" w:cs="Times New Roman"/>
          <w:bCs/>
          <w:color w:val="000000"/>
          <w:sz w:val="24"/>
          <w:szCs w:val="24"/>
        </w:rPr>
        <w:t>6 класс</w:t>
      </w:r>
    </w:p>
    <w:p w:rsidR="00603E66" w:rsidRPr="00BD332B" w:rsidRDefault="00603E66" w:rsidP="00BD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624"/>
      </w:tblGrid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главы</w:t>
            </w: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993EF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й дом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 xml:space="preserve">hinter, auf, unter, über, neben, zwischen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(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?)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ельный падеж (опр. Артикль)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альный глагол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müsse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лительное наклонение.</w:t>
            </w:r>
          </w:p>
          <w:p w:rsid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очная конструкция</w:t>
            </w: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учатс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ывать</w:t>
            </w:r>
            <w:proofErr w:type="spellEnd"/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вства; описывать их комнату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ять анкету (формуляр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ь о работе по дому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побуждение к действию.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Это вкусно 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shd w:val="clear" w:color="auto" w:fill="auto"/>
          </w:tcPr>
          <w:p w:rsidR="00BD332B" w:rsidRPr="00403182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левой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кль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: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Magst du Kartoffeln? Ich</w:t>
            </w:r>
            <w:r w:rsidRPr="004031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esse</w:t>
            </w:r>
            <w:r w:rsidRPr="004031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gern</w:t>
            </w:r>
            <w:r w:rsidRPr="004031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K</w:t>
            </w:r>
            <w:r w:rsidRPr="004031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ä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se</w:t>
            </w:r>
            <w:r w:rsidRPr="004031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D332B" w:rsidRPr="00403182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ые</w:t>
            </w:r>
            <w:r w:rsidRPr="00403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ы</w:t>
            </w:r>
            <w:r w:rsidRPr="00403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3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ах</w:t>
            </w:r>
            <w:r w:rsidRPr="00403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3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ja</w:t>
            </w:r>
            <w:r w:rsidRPr="004031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—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nein</w:t>
            </w:r>
            <w:r w:rsidRPr="004031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—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doch</w:t>
            </w:r>
            <w:r w:rsidRPr="004031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пределённо-личное местоимение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man</w:t>
            </w:r>
            <w:proofErr w:type="spellEnd"/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ги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aus</w:t>
            </w:r>
            <w:proofErr w:type="spellEnd"/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332B" w:rsidRPr="00BD332B" w:rsidRDefault="00BD332B" w:rsidP="00BD3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ники науча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ворить, что они любят </w:t>
            </w:r>
            <w:proofErr w:type="gramStart"/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что они едят охотнее всего;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едят на завтрак, обед и ужин;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ь об особ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й кухни; заказывать еду.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3. Моё свободное время </w:t>
            </w:r>
          </w:p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ицание с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nicht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kein</w:t>
            </w:r>
            <w:proofErr w:type="spellEnd"/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ги времени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im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um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am</w:t>
            </w:r>
            <w:proofErr w:type="spellEnd"/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альный глагол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wollen</w:t>
            </w:r>
            <w:proofErr w:type="spellEnd"/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очная конструкция.</w:t>
            </w: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научатся: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ь о занятиях в свободное время, планировать своё свободное время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оценки, аттестацию, каникулы.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.Смотрится отлично </w:t>
            </w: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жественное число существительных.</w:t>
            </w:r>
          </w:p>
          <w:p w:rsid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имения в винительном падеже</w:t>
            </w: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еники научат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ь о внешности; о моде и одежде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себя и других; говорить о покупках.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5. Вечеринки </w:t>
            </w: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жносочинённые предложения с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deshalb</w:t>
            </w:r>
            <w:proofErr w:type="spellEnd"/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Pr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ä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teritum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голов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sein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haben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азания времени, связанные с прошлым: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letztes</w:t>
            </w:r>
            <w:proofErr w:type="spellEnd"/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Jahr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letzten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Monat</w:t>
            </w:r>
            <w:proofErr w:type="spellEnd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… .</w:t>
            </w: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научатся: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ть и поздравлять кого-либо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вечеринку (праздник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ь о празднике; говорить о прошлом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6. Мой город </w:t>
            </w: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c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ельным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дежом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mit, nach, aus, zu, von,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bei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формы </w:t>
            </w:r>
            <w:proofErr w:type="spellStart"/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kt</w:t>
            </w:r>
            <w:proofErr w:type="spellEnd"/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научатся: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ь о городе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дорогу в школу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городе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ь о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лом.</w:t>
            </w:r>
          </w:p>
        </w:tc>
      </w:tr>
      <w:tr w:rsidR="00BD332B" w:rsidRPr="00BD332B" w:rsidTr="00BD332B">
        <w:tc>
          <w:tcPr>
            <w:tcW w:w="2830" w:type="dxa"/>
            <w:shd w:val="clear" w:color="auto" w:fill="auto"/>
          </w:tcPr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7. Каникулы </w:t>
            </w:r>
          </w:p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shd w:val="clear" w:color="auto" w:fill="auto"/>
          </w:tcPr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</w:pP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Das Partizip II.</w:t>
            </w:r>
          </w:p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</w:pP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 xml:space="preserve">Perfekt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c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 xml:space="preserve">sein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 w:eastAsia="ru-RU"/>
              </w:rPr>
              <w:t>haben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</w:p>
          <w:p w:rsid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слов: рамочная конструкция.</w:t>
            </w:r>
            <w:r w:rsidRPr="00BD332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332B" w:rsidRPr="00BD332B" w:rsidRDefault="00BD332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научатся: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поездку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 аргументы за и против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ь о планах на кан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ы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ь о прошлом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33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ь открытку с места отдыха.</w:t>
            </w:r>
          </w:p>
        </w:tc>
      </w:tr>
    </w:tbl>
    <w:p w:rsidR="00603E66" w:rsidRPr="00BD332B" w:rsidRDefault="00603E66" w:rsidP="00BD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E66" w:rsidRPr="005B591C" w:rsidRDefault="00603E66" w:rsidP="005B5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591C">
        <w:rPr>
          <w:rFonts w:ascii="Times New Roman" w:hAnsi="Times New Roman" w:cs="Times New Roman"/>
          <w:bCs/>
          <w:color w:val="000000"/>
          <w:sz w:val="24"/>
          <w:szCs w:val="24"/>
        </w:rPr>
        <w:t>7 класс</w:t>
      </w:r>
    </w:p>
    <w:p w:rsidR="00603E66" w:rsidRPr="00BD332B" w:rsidRDefault="00603E66" w:rsidP="00BD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624"/>
      </w:tblGrid>
      <w:tr w:rsidR="005B591C" w:rsidRPr="005B591C" w:rsidTr="005B591C">
        <w:tc>
          <w:tcPr>
            <w:tcW w:w="2830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главы</w:t>
            </w:r>
          </w:p>
        </w:tc>
        <w:tc>
          <w:tcPr>
            <w:tcW w:w="11624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5B591C" w:rsidRPr="005B591C" w:rsidTr="005B591C">
        <w:tc>
          <w:tcPr>
            <w:tcW w:w="2830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Как прошло лето</w:t>
            </w:r>
          </w:p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тяжательные местоимения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менительном и дательном падежах.</w:t>
            </w:r>
          </w:p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кли в дательном падеже.</w:t>
            </w:r>
          </w:p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едшее разговорное время</w:t>
            </w:r>
          </w:p>
          <w:p w:rsid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kt</w:t>
            </w:r>
            <w:proofErr w:type="spellEnd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artizip</w:t>
            </w:r>
            <w:proofErr w:type="spellEnd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II.</w:t>
            </w: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91C" w:rsidRP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научатся: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ворить о том, ка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шли каникулы; рассказывать о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их впечатлениях; говорить о п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е; говорить о событиях в прошлом.</w:t>
            </w:r>
          </w:p>
        </w:tc>
      </w:tr>
      <w:tr w:rsidR="005B591C" w:rsidRPr="005B591C" w:rsidTr="005B591C">
        <w:tc>
          <w:tcPr>
            <w:tcW w:w="2830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 Планы на будущее</w:t>
            </w:r>
          </w:p>
        </w:tc>
        <w:tc>
          <w:tcPr>
            <w:tcW w:w="11624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очные предложения с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юзами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dass</w:t>
            </w:r>
            <w:proofErr w:type="spellEnd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weil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91C" w:rsidRP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 в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Pr</w:t>
            </w:r>
            <w:r w:rsidRPr="0040318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ä</w:t>
            </w:r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teritum</w:t>
            </w:r>
            <w:proofErr w:type="spellEnd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91C" w:rsidRP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научатс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ать надежды и желания; говорить о профессиях;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агать что-либо, сообщать о чём-ли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план достижения цели; говорить о событиях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шлом.</w:t>
            </w:r>
          </w:p>
        </w:tc>
      </w:tr>
      <w:tr w:rsidR="005B591C" w:rsidRPr="005B591C" w:rsidTr="005B591C">
        <w:tc>
          <w:tcPr>
            <w:tcW w:w="2830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 Дружба</w:t>
            </w:r>
          </w:p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местоимения в дательном падеже.</w:t>
            </w:r>
          </w:p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ая степень прилагательных и наречий.</w:t>
            </w:r>
          </w:p>
          <w:p w:rsid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юзы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als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wie</w:t>
            </w:r>
            <w:proofErr w:type="spellEnd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91C" w:rsidRP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научатс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ворить о дружбе; просить о помощи/предлагать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; 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равнивать черты характера и внешность людей;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ь комплименты.</w:t>
            </w:r>
          </w:p>
        </w:tc>
      </w:tr>
      <w:tr w:rsidR="005B591C" w:rsidRPr="005B591C" w:rsidTr="005B591C">
        <w:tc>
          <w:tcPr>
            <w:tcW w:w="2830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 Изображение и звук</w:t>
            </w:r>
          </w:p>
        </w:tc>
        <w:tc>
          <w:tcPr>
            <w:tcW w:w="11624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dürfen</w:t>
            </w:r>
            <w:proofErr w:type="spellEnd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sollen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ые придаточные и при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очные предложения вре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юзом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wenn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91C" w:rsidRP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даточные предложения в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е сложного предложения.</w:t>
            </w: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91C" w:rsidRP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научатс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ворить об электронных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х коммуникаци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; говорить, 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но и что нельзя делать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 указания; писать СМС-сообщения и электронные письма; уп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ять в речи придаточные предло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ия с союзом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wenn</w:t>
            </w:r>
            <w:proofErr w:type="spellEnd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B591C" w:rsidRPr="005B591C" w:rsidTr="005B591C">
        <w:tc>
          <w:tcPr>
            <w:tcW w:w="2830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 Взаимоотношения</w:t>
            </w:r>
          </w:p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вратные глаголы; склонение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имений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welch</w:t>
            </w:r>
            <w:proofErr w:type="spellEnd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jed</w:t>
            </w:r>
            <w:proofErr w:type="spellEnd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dies</w:t>
            </w:r>
            <w:proofErr w:type="spellEnd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научатся: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ить о чувствах; описывать школу; формулировать правила; спорить и находить ко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иссы.</w:t>
            </w:r>
          </w:p>
        </w:tc>
      </w:tr>
      <w:tr w:rsidR="005B591C" w:rsidRPr="005B591C" w:rsidTr="005B591C">
        <w:tc>
          <w:tcPr>
            <w:tcW w:w="2830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 Это мне нравится</w:t>
            </w:r>
          </w:p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shd w:val="clear" w:color="auto" w:fill="auto"/>
          </w:tcPr>
          <w:p w:rsidR="005B591C" w:rsidRP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е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д существительными в качестве определения в именительном и винительном падежах после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ённого и неопре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ённого артиклей, притяжательных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имений и отрицания </w:t>
            </w:r>
            <w:proofErr w:type="spellStart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kein</w:t>
            </w:r>
            <w:proofErr w:type="spellEnd"/>
            <w:r w:rsidRPr="005B591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B591C" w:rsidRP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научатс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ворить, что им нравится в моде и дизайне одежды; описывать вещи и людей; обсуждать покупаемую одежду; комментировать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е данные.</w:t>
            </w:r>
          </w:p>
        </w:tc>
      </w:tr>
      <w:tr w:rsidR="005B591C" w:rsidRPr="005B591C" w:rsidTr="005B591C">
        <w:tc>
          <w:tcPr>
            <w:tcW w:w="2830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 Подробнее о</w:t>
            </w:r>
          </w:p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бе</w:t>
            </w:r>
          </w:p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4" w:type="dxa"/>
            <w:shd w:val="clear" w:color="auto" w:fill="auto"/>
          </w:tcPr>
          <w:p w:rsidR="005B591C" w:rsidRPr="005B591C" w:rsidRDefault="005B591C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ковые числительные.</w:t>
            </w:r>
          </w:p>
          <w:p w:rsidR="005B591C" w:rsidRP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нчания прилагательных в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ельном падеже.</w:t>
            </w: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591C" w:rsidRPr="005B591C" w:rsidRDefault="005B591C" w:rsidP="005B5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ники научатся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я;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людей; называть дату; говорить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е; п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ь художественный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большого объёма.</w:t>
            </w:r>
          </w:p>
        </w:tc>
      </w:tr>
    </w:tbl>
    <w:p w:rsidR="0078358B" w:rsidRDefault="0078358B" w:rsidP="0078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03E66" w:rsidRPr="005B591C" w:rsidRDefault="00603E66" w:rsidP="0078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591C">
        <w:rPr>
          <w:rFonts w:ascii="Times New Roman" w:hAnsi="Times New Roman" w:cs="Times New Roman"/>
          <w:bCs/>
          <w:color w:val="000000"/>
          <w:sz w:val="24"/>
          <w:szCs w:val="24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482"/>
      </w:tblGrid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главы/ кол-во часов</w:t>
            </w:r>
          </w:p>
        </w:tc>
        <w:tc>
          <w:tcPr>
            <w:tcW w:w="11482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736EA">
              <w:rPr>
                <w:rFonts w:ascii="Times New Roman" w:hAnsi="Times New Roman" w:cs="Times New Roman"/>
                <w:sz w:val="24"/>
                <w:szCs w:val="24"/>
              </w:rPr>
              <w:t xml:space="preserve">Фитнес и спорт </w:t>
            </w:r>
          </w:p>
        </w:tc>
        <w:tc>
          <w:tcPr>
            <w:tcW w:w="11482" w:type="dxa"/>
            <w:shd w:val="clear" w:color="auto" w:fill="auto"/>
          </w:tcPr>
          <w:p w:rsidR="00D736EA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. Глагол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dürfen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. Повторение названий частей тела, видов спорта, травм (обобщение).</w:t>
            </w:r>
            <w:r w:rsidR="00D736EA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736EA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еники научатся: говорить о спорте, о травмах; формулировать отговорки, извинения; выполнять упражн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ния на тренировку памяти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2. Школьный обмен </w:t>
            </w:r>
          </w:p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D736EA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ondern.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legen/liegen, stellen/stehen, hängen/ hängen.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редлоги места и направления. Названия предметов мебели. Заполнение формуляра участника школьного обмена.</w:t>
            </w:r>
            <w:r w:rsidR="00D736EA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736EA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еники научатся: говорить о страхах и волнениях, связанных с проживанием в другой стране; говорить слова утешения кому-либо; сравнивать страны; описывать обстановку в комнате; объяснять проблемы вза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мопонимания; понимать записи в дневнике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3. Наши праздники </w:t>
            </w:r>
          </w:p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shd w:val="clear" w:color="auto" w:fill="auto"/>
          </w:tcPr>
          <w:p w:rsidR="00D736EA" w:rsidRDefault="0078358B" w:rsidP="00D73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Косвенный вопрос. Глагол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wissen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. Праздники в Германии и России.</w:t>
            </w:r>
            <w:r w:rsidR="00D736EA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D736EA" w:rsidRDefault="00D736EA" w:rsidP="00D73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еники научатся: вежливо задать вопросы; согла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или возражать; планировать 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совместное врем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репровождение; понимать и писать небольшие тексты о праздниках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D736EA" w:rsidP="00D73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оздух Берлина </w:t>
            </w:r>
          </w:p>
        </w:tc>
        <w:tc>
          <w:tcPr>
            <w:tcW w:w="11482" w:type="dxa"/>
            <w:shd w:val="clear" w:color="auto" w:fill="auto"/>
          </w:tcPr>
          <w:p w:rsidR="00D736EA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редлоги места. Город Берлин.</w:t>
            </w:r>
          </w:p>
          <w:p w:rsidR="0078358B" w:rsidRPr="005B591C" w:rsidRDefault="00D736EA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научатся: говорить о городе; спрашивать дорогу и объяснять дорогу; просить о помощи; вежливо запрашивать информацию; составлять программу свободного времяпрепровождения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D736EA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ы и окруж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 </w:t>
            </w:r>
          </w:p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shd w:val="clear" w:color="auto" w:fill="auto"/>
          </w:tcPr>
          <w:p w:rsidR="00D736EA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аточные условные предложения с союзами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wenn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trotzdem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. Отрицания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einer, niemand, nichts, nie.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зование: отглагольные существительные. Ландшафты. Погода.</w:t>
            </w:r>
            <w:r w:rsidR="00D736EA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736EA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еники научатся: говорить о месте, где хотелось бы жить, о последствиях природных катастроф; читать и понимать текст о защите окружающей среды; формулировать советы по защите окружающей среды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D736EA" w:rsidP="00D73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Путешествие по Рейну </w:t>
            </w:r>
          </w:p>
        </w:tc>
        <w:tc>
          <w:tcPr>
            <w:tcW w:w="11482" w:type="dxa"/>
            <w:shd w:val="clear" w:color="auto" w:fill="auto"/>
          </w:tcPr>
          <w:p w:rsidR="00D736EA" w:rsidRPr="005B591C" w:rsidRDefault="0078358B" w:rsidP="00D73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рилагательные перед существительными в ед. числе. Предлоги дательного и винительного падежей. Сл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вообразование: с</w:t>
            </w:r>
            <w:r w:rsidR="00D736EA">
              <w:rPr>
                <w:rFonts w:ascii="Times New Roman" w:hAnsi="Times New Roman" w:cs="Times New Roman"/>
                <w:sz w:val="24"/>
                <w:szCs w:val="24"/>
              </w:rPr>
              <w:t xml:space="preserve">ложные слова. Предлоги места и 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направления (обобщение). Путешествия.</w:t>
            </w:r>
            <w:r w:rsidR="00D736EA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736EA" w:rsidP="00D73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еники научатся: говорить о предпочтениях и любимых местах; соглашаться или возражать; планировать путешествие; покупать билеты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D736EA" w:rsidP="00D73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щальная в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1482" w:type="dxa"/>
            <w:shd w:val="clear" w:color="auto" w:fill="auto"/>
          </w:tcPr>
          <w:p w:rsidR="00D736EA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Глаголы с двойным дополнением (в дательном и винительном падежах). Переезд. Продукты и напитки для вечеринки.</w:t>
            </w:r>
            <w:r w:rsidR="00D736EA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736EA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еники научатся: говорить о преимуществах и недостатках, о подарках; понимать кулинарные рецепты; планировать праздник; прощаться.</w:t>
            </w:r>
          </w:p>
        </w:tc>
      </w:tr>
    </w:tbl>
    <w:p w:rsidR="00D736EA" w:rsidRDefault="00D736EA" w:rsidP="0078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03E66" w:rsidRPr="005B591C" w:rsidRDefault="00603E66" w:rsidP="0078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591C">
        <w:rPr>
          <w:rFonts w:ascii="Times New Roman" w:hAnsi="Times New Roman" w:cs="Times New Roman"/>
          <w:bCs/>
          <w:color w:val="000000"/>
          <w:sz w:val="24"/>
          <w:szCs w:val="24"/>
        </w:rPr>
        <w:t>9 класс</w:t>
      </w:r>
    </w:p>
    <w:p w:rsidR="00603E66" w:rsidRPr="005B591C" w:rsidRDefault="00603E66" w:rsidP="00BD3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482"/>
      </w:tblGrid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главы/ кол-во часов</w:t>
            </w:r>
          </w:p>
        </w:tc>
        <w:tc>
          <w:tcPr>
            <w:tcW w:w="11482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удущая профессия </w:t>
            </w:r>
          </w:p>
        </w:tc>
        <w:tc>
          <w:tcPr>
            <w:tcW w:w="11482" w:type="dxa"/>
            <w:shd w:val="clear" w:color="auto" w:fill="auto"/>
          </w:tcPr>
          <w:p w:rsidR="00D82A9B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Relativsätze mit Akkusativ und Nominativ.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онимание значения слова из его ко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онентов.</w:t>
            </w:r>
            <w:r w:rsidR="00D82A9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еники научатся: читать высказывания подростков, которые представляют свои будущие профессии; оп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сывать профессии; формулировать свои желания и планы; отвечать на вопросы анкеты; брать интервью у одноклассников; говорить о своих сильных и слабых сторонах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Где мы живём?</w:t>
            </w:r>
          </w:p>
        </w:tc>
        <w:tc>
          <w:tcPr>
            <w:tcW w:w="11482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ридаточные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Relativsätze mit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was, wie. </w:t>
            </w:r>
          </w:p>
          <w:p w:rsidR="00D82A9B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. Понимание сокращений. Обобщение и повторение лексики по теме „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Wohnen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  <w:r w:rsidR="00D82A9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еники научатся: описывать своё любимое место в доме и рассказывать, что они там любят делать; во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ринимать на слух высказывания подростков о своём любимом месте в доме; читать личное письмо и писать своё по его образцу; читать и понимать объявления о съёме жилья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82A9B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11482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/Futur: werden + Infinitiv. </w:t>
            </w:r>
          </w:p>
          <w:p w:rsidR="00D82A9B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Ориентировка в городе (повторение).</w:t>
            </w:r>
            <w:r w:rsidR="00D82A9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еники научатся: формулировать предсказания и предположения;  читать и обсуждать информацию из те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стов о будущем; работать в команде и использовать технику «мозгового штурма»; работать над проектом о будущем своего города/села; представлять результаты проекта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D82A9B" w:rsidRDefault="00D82A9B" w:rsidP="00D8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Еда </w:t>
            </w:r>
            <w:r w:rsidR="0078358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shd w:val="clear" w:color="auto" w:fill="auto"/>
          </w:tcPr>
          <w:p w:rsidR="00D82A9B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 сравнения прилагательных и наречий/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Superlativ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. Указательные местоименные нар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чия/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Pronominaladverbien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(r)+ предлоги. Лексика по теме «Еда»; речевые клише в ситуациях «Заказ еды», «Жалобы на качество еды».</w:t>
            </w:r>
            <w:r w:rsidR="00D82A9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Ученики научатся: описывать натюрморты; составлять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ассоциограммы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;  заказывать еду в кафе; говорить о качестве еды; выражать жалобу в отношении некачественной еды или обслуживания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Выздоравливай! </w:t>
            </w:r>
          </w:p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D82A9B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Возвратные местоимения в дательном падеже/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Reflexivverben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Akk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. Придаточные предложения цели с союзом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damit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Zielsätze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. Названия частей тела; речевые клише в ситуациях «Запись к врачу», «На пр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ёме у врача».</w:t>
            </w:r>
            <w:r w:rsidR="00D82A9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еники научатся: записываться к врачу; описывать симптомы болезни; формулировать советы; понимать инструкцию по пр</w:t>
            </w:r>
            <w:proofErr w:type="gram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ёму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медикаментов; называть цель  действия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6. Моё м</w:t>
            </w:r>
            <w:r w:rsidR="00D82A9B">
              <w:rPr>
                <w:rFonts w:ascii="Times New Roman" w:hAnsi="Times New Roman" w:cs="Times New Roman"/>
                <w:sz w:val="24"/>
                <w:szCs w:val="24"/>
              </w:rPr>
              <w:t>есто в полит</w:t>
            </w:r>
            <w:r w:rsidR="00D82A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2A9B">
              <w:rPr>
                <w:rFonts w:ascii="Times New Roman" w:hAnsi="Times New Roman" w:cs="Times New Roman"/>
                <w:sz w:val="24"/>
                <w:szCs w:val="24"/>
              </w:rPr>
              <w:t xml:space="preserve">ческой жизни </w:t>
            </w:r>
          </w:p>
        </w:tc>
        <w:tc>
          <w:tcPr>
            <w:tcW w:w="11482" w:type="dxa"/>
            <w:shd w:val="clear" w:color="auto" w:fill="auto"/>
          </w:tcPr>
          <w:p w:rsidR="00D82A9B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ный оборот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Infi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nitivgruppe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Infinitiv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мя/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. Раскрытие значения слова по сходству с родным языком и по словообразовательным элеме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там.</w:t>
            </w:r>
            <w:r w:rsidR="00D82A9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читать отрывки из газетных статей на политические темы; сравнивать политическую активность в России и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странах; называть цель действия и писать о прошлом в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Präteritum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; высказывать и обосновывать своё мнение; делать доклад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ланета Земля </w:t>
            </w:r>
          </w:p>
        </w:tc>
        <w:tc>
          <w:tcPr>
            <w:tcW w:w="11482" w:type="dxa"/>
            <w:shd w:val="clear" w:color="auto" w:fill="auto"/>
          </w:tcPr>
          <w:p w:rsidR="00D82A9B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Косвенный</w:t>
            </w:r>
            <w:r w:rsidRPr="0040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403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irekte</w:t>
            </w:r>
            <w:r w:rsidRPr="0040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age</w:t>
            </w:r>
            <w:r w:rsidRPr="004031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r w:rsidRPr="00403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gen</w:t>
            </w:r>
            <w:r w:rsidRPr="0040318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itiv</w:t>
            </w:r>
            <w:r w:rsidRPr="004031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Лексика по теме «Охрана окружающей среды». Раскрытие значения слова по словообразовательным элементам.</w:t>
            </w:r>
            <w:r w:rsidR="00D82A9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научатся: составлять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ассоциограмму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и давать определения понятиям; читать описание статистич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ского опроса, сравнивать эти данные с данными опросов о России; воспринимать на слух диалог — обмен мнениями; высказывать своё мнение о </w:t>
            </w:r>
            <w:proofErr w:type="spellStart"/>
            <w:proofErr w:type="gram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ортировке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мусора; читать научно-популярный текст и готовить пр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ект о новой отрасли науки — бионике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Что такое красота? </w:t>
            </w:r>
          </w:p>
        </w:tc>
        <w:tc>
          <w:tcPr>
            <w:tcW w:w="11482" w:type="dxa"/>
            <w:shd w:val="clear" w:color="auto" w:fill="auto"/>
          </w:tcPr>
          <w:p w:rsidR="00D82A9B" w:rsidRDefault="0078358B" w:rsidP="00D8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лагательных/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Deklination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Adjektive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. Указательные местоимения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selbe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selbe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selbe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selben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. Прилагательные, характеризующие внешность человека, названия предметов одежды. Речевые клише в ситуации «Покупка одежды».</w:t>
            </w:r>
            <w:r w:rsidR="00D82A9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A9B" w:rsidRPr="005B591C" w:rsidRDefault="00D82A9B" w:rsidP="00D8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ащиеся научатся: обосновывать своё мнение; воспринимать на слух и устно</w:t>
            </w:r>
          </w:p>
          <w:p w:rsidR="0078358B" w:rsidRPr="005B591C" w:rsidRDefault="00D82A9B" w:rsidP="00D8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реагировать на высказывания сверстников; рассуждать о красоте; описывать внешность человека; давать советы по выбору одежды при покупке; писать текс</w:t>
            </w:r>
            <w:proofErr w:type="gram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о конкурсах красоты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D82A9B" w:rsidP="00D8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лучай удо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!</w:t>
            </w:r>
          </w:p>
        </w:tc>
        <w:tc>
          <w:tcPr>
            <w:tcW w:w="11482" w:type="dxa"/>
            <w:shd w:val="clear" w:color="auto" w:fill="auto"/>
          </w:tcPr>
          <w:p w:rsidR="00D82A9B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Косвенный вопрос без вопросительного слова с союзом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Indirekte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Frage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ob-Sätze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). Лексические единицы по теме «Спорт», сложные слова с компонентом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extrem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r w:rsidR="00D82A9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ащиеся научатся: описывать различные виды спорта; воспринимать на слух интервью и опрашивать своих сверстников по этому образцу; обмениваться мнениями относительно экстремальных видов спорта; расск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зывать о своих увлечениях в письме другу; анализировать статистическую информацию и описывать ди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грамму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D82A9B" w:rsidP="00D8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Техника </w:t>
            </w:r>
          </w:p>
        </w:tc>
        <w:tc>
          <w:tcPr>
            <w:tcW w:w="11482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räsens und Präteritum Passiv. 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B59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ssen. </w:t>
            </w:r>
          </w:p>
          <w:p w:rsidR="00D82A9B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Лексика по теме «Техника».</w:t>
            </w:r>
            <w:r w:rsidR="00D82A9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Учащиеся научатся: читать и понимать тексты о роботах, описывать возможности роботов; употреблять страдательный залог; дискутировать о новой школьной модели; выражать своё мнение в письме читателя в журнал; работать над проектом о современной технике и изобретателях.</w:t>
            </w:r>
          </w:p>
        </w:tc>
      </w:tr>
      <w:tr w:rsidR="0078358B" w:rsidRPr="005B591C" w:rsidTr="0078358B">
        <w:tc>
          <w:tcPr>
            <w:tcW w:w="2830" w:type="dxa"/>
            <w:shd w:val="clear" w:color="auto" w:fill="auto"/>
          </w:tcPr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11. Стена</w:t>
            </w:r>
            <w:r w:rsidR="00D82A9B">
              <w:rPr>
                <w:rFonts w:ascii="Times New Roman" w:hAnsi="Times New Roman" w:cs="Times New Roman"/>
                <w:sz w:val="24"/>
                <w:szCs w:val="24"/>
              </w:rPr>
              <w:t xml:space="preserve"> – граница – зелёный пояс</w:t>
            </w:r>
          </w:p>
          <w:p w:rsidR="0078358B" w:rsidRPr="005B591C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D82A9B" w:rsidRDefault="0078358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ошедшее время/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Plusquamperfekt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ие времён, союз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nachdem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. Лексика по теме «Послевое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ная история Германии».</w:t>
            </w:r>
            <w:r w:rsidR="00D82A9B"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358B" w:rsidRPr="005B591C" w:rsidRDefault="00D82A9B" w:rsidP="00BD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научатся: рассказывать об исторических событиях в Германии после Второй мировой войны; по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591C">
              <w:rPr>
                <w:rFonts w:ascii="Times New Roman" w:hAnsi="Times New Roman" w:cs="Times New Roman"/>
                <w:sz w:val="24"/>
                <w:szCs w:val="24"/>
              </w:rPr>
              <w:t xml:space="preserve">чёркивать последовательность  действий при помощи союза </w:t>
            </w:r>
            <w:proofErr w:type="spellStart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nachdem</w:t>
            </w:r>
            <w:proofErr w:type="spellEnd"/>
            <w:r w:rsidRPr="005B591C">
              <w:rPr>
                <w:rFonts w:ascii="Times New Roman" w:hAnsi="Times New Roman" w:cs="Times New Roman"/>
                <w:sz w:val="24"/>
                <w:szCs w:val="24"/>
              </w:rPr>
              <w:t>; воспринимать на слух высказывания молодёжи об истории Германии; говорить о связях Германии и России; работать над проектом.</w:t>
            </w:r>
          </w:p>
        </w:tc>
      </w:tr>
    </w:tbl>
    <w:p w:rsidR="00603E66" w:rsidRPr="005B591C" w:rsidRDefault="00603E66" w:rsidP="00BD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E66" w:rsidRPr="00BD332B" w:rsidRDefault="00603E66" w:rsidP="00BD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CD5" w:rsidRPr="00BD332B" w:rsidRDefault="005D0CD5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3E1D2C" w:rsidRPr="00BD332B" w:rsidRDefault="003E1D2C" w:rsidP="00BD332B">
      <w:pPr>
        <w:spacing w:after="0" w:line="240" w:lineRule="auto"/>
        <w:ind w:right="89"/>
        <w:jc w:val="both"/>
        <w:rPr>
          <w:rFonts w:ascii="Times New Roman" w:hAnsi="Times New Roman" w:cs="Times New Roman"/>
          <w:sz w:val="24"/>
          <w:szCs w:val="24"/>
        </w:rPr>
      </w:pPr>
    </w:p>
    <w:p w:rsidR="003E1D2C" w:rsidRPr="00BD332B" w:rsidRDefault="003E1D2C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9E9" w:rsidRPr="00BD332B" w:rsidRDefault="003379E9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F76" w:rsidRPr="00BD332B" w:rsidRDefault="00AC3F76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C8" w:rsidRDefault="00875DC8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C8" w:rsidRDefault="00875DC8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9E9" w:rsidRPr="00BD332B" w:rsidRDefault="00AC3F76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E3202" w:rsidRPr="00BD332B" w:rsidRDefault="005E3202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202" w:rsidRPr="00BD332B" w:rsidRDefault="005E3202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2541"/>
        <w:gridCol w:w="3839"/>
      </w:tblGrid>
      <w:tr w:rsidR="005E3202" w:rsidRPr="00BD332B" w:rsidTr="00DF3198">
        <w:tc>
          <w:tcPr>
            <w:tcW w:w="817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541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Примерное колич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E3202" w:rsidRPr="00BD332B" w:rsidTr="00DF3198">
        <w:tc>
          <w:tcPr>
            <w:tcW w:w="817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E3202" w:rsidRPr="00D2524F" w:rsidRDefault="00D736EA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</w:t>
            </w:r>
          </w:p>
        </w:tc>
        <w:tc>
          <w:tcPr>
            <w:tcW w:w="2541" w:type="dxa"/>
          </w:tcPr>
          <w:p w:rsidR="005E3202" w:rsidRPr="00BD332B" w:rsidRDefault="00D736EA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9" w:type="dxa"/>
          </w:tcPr>
          <w:p w:rsidR="005E3202" w:rsidRPr="00BD332B" w:rsidRDefault="00D2524F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E3202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й класс</w:t>
            </w:r>
          </w:p>
        </w:tc>
        <w:tc>
          <w:tcPr>
            <w:tcW w:w="2541" w:type="dxa"/>
          </w:tcPr>
          <w:p w:rsidR="005E3202" w:rsidRPr="00BD332B" w:rsidRDefault="00D2524F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E3202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ые</w:t>
            </w:r>
          </w:p>
        </w:tc>
        <w:tc>
          <w:tcPr>
            <w:tcW w:w="2541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E3202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в школе</w:t>
            </w:r>
          </w:p>
        </w:tc>
        <w:tc>
          <w:tcPr>
            <w:tcW w:w="2541" w:type="dxa"/>
          </w:tcPr>
          <w:p w:rsidR="005E3202" w:rsidRPr="00BD332B" w:rsidRDefault="00D2524F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E3202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sz w:val="24"/>
                <w:szCs w:val="24"/>
              </w:rPr>
              <w:t>Хобби</w:t>
            </w:r>
          </w:p>
        </w:tc>
        <w:tc>
          <w:tcPr>
            <w:tcW w:w="2541" w:type="dxa"/>
          </w:tcPr>
          <w:p w:rsidR="005E3202" w:rsidRPr="00BD332B" w:rsidRDefault="00D2524F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E3202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sz w:val="24"/>
                <w:szCs w:val="24"/>
              </w:rPr>
              <w:t>Моя семья</w:t>
            </w:r>
          </w:p>
        </w:tc>
        <w:tc>
          <w:tcPr>
            <w:tcW w:w="2541" w:type="dxa"/>
          </w:tcPr>
          <w:p w:rsidR="005E3202" w:rsidRPr="00BD332B" w:rsidRDefault="00D2524F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E3202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это стоит?</w:t>
            </w:r>
          </w:p>
        </w:tc>
        <w:tc>
          <w:tcPr>
            <w:tcW w:w="2541" w:type="dxa"/>
          </w:tcPr>
          <w:p w:rsidR="005E3202" w:rsidRPr="00BD332B" w:rsidRDefault="00D2524F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9" w:type="dxa"/>
          </w:tcPr>
          <w:p w:rsidR="005E3202" w:rsidRPr="00BD332B" w:rsidRDefault="00D2524F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3202" w:rsidRPr="00BD332B" w:rsidRDefault="00B860E5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41" w:type="dxa"/>
          </w:tcPr>
          <w:p w:rsidR="005E3202" w:rsidRPr="00BD332B" w:rsidRDefault="00D2524F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39" w:type="dxa"/>
          </w:tcPr>
          <w:p w:rsidR="005E3202" w:rsidRPr="00BD332B" w:rsidRDefault="00D2524F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E3202" w:rsidRDefault="005E3202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6EA" w:rsidRPr="00BD332B" w:rsidRDefault="00D736EA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202" w:rsidRPr="00BD332B" w:rsidRDefault="005E3202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2541"/>
        <w:gridCol w:w="3839"/>
      </w:tblGrid>
      <w:tr w:rsidR="00AC3F76" w:rsidRPr="00BD332B" w:rsidTr="00AC3F76">
        <w:tc>
          <w:tcPr>
            <w:tcW w:w="817" w:type="dxa"/>
            <w:vMerge w:val="restart"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541" w:type="dxa"/>
            <w:vMerge w:val="restart"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Примерное колич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3839" w:type="dxa"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AC3F76" w:rsidRPr="00BD332B" w:rsidTr="00AC3F76">
        <w:tc>
          <w:tcPr>
            <w:tcW w:w="817" w:type="dxa"/>
            <w:vMerge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56D84" w:rsidRPr="00BD332B" w:rsidTr="00AC3F76">
        <w:tc>
          <w:tcPr>
            <w:tcW w:w="817" w:type="dxa"/>
          </w:tcPr>
          <w:p w:rsidR="00F56D84" w:rsidRPr="00BD332B" w:rsidRDefault="00F56D84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56D84" w:rsidRPr="00D2524F" w:rsidRDefault="00D2524F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541" w:type="dxa"/>
          </w:tcPr>
          <w:p w:rsidR="00F56D84" w:rsidRPr="00BD332B" w:rsidRDefault="0040318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:rsidR="00F56D84" w:rsidRPr="00BD332B" w:rsidRDefault="00F56D84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76" w:rsidRPr="00BD332B" w:rsidTr="00AC3F76">
        <w:tc>
          <w:tcPr>
            <w:tcW w:w="817" w:type="dxa"/>
          </w:tcPr>
          <w:p w:rsidR="00AC3F76" w:rsidRPr="00BD332B" w:rsidRDefault="00F56D84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C3F76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то вкусно</w:t>
            </w:r>
          </w:p>
        </w:tc>
        <w:tc>
          <w:tcPr>
            <w:tcW w:w="2541" w:type="dxa"/>
          </w:tcPr>
          <w:p w:rsidR="00AC3F76" w:rsidRPr="00BD332B" w:rsidRDefault="0040318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:rsidR="00AC3F76" w:rsidRPr="00BD332B" w:rsidRDefault="00F56D84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RPr="00BD332B" w:rsidTr="00AC3F76">
        <w:tc>
          <w:tcPr>
            <w:tcW w:w="817" w:type="dxa"/>
          </w:tcPr>
          <w:p w:rsidR="00AC3F76" w:rsidRPr="00BD332B" w:rsidRDefault="00F56D84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C3F76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2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ё свободное время</w:t>
            </w:r>
            <w:bookmarkStart w:id="3" w:name="_GoBack"/>
            <w:bookmarkEnd w:id="3"/>
          </w:p>
        </w:tc>
        <w:tc>
          <w:tcPr>
            <w:tcW w:w="2541" w:type="dxa"/>
          </w:tcPr>
          <w:p w:rsidR="00AC3F76" w:rsidRPr="00BD332B" w:rsidRDefault="0040318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76" w:rsidRPr="00BD332B" w:rsidTr="00AC3F76">
        <w:tc>
          <w:tcPr>
            <w:tcW w:w="817" w:type="dxa"/>
          </w:tcPr>
          <w:p w:rsidR="00AC3F76" w:rsidRPr="00BD332B" w:rsidRDefault="00F56D84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C3F76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отрится отлично</w:t>
            </w:r>
          </w:p>
        </w:tc>
        <w:tc>
          <w:tcPr>
            <w:tcW w:w="2541" w:type="dxa"/>
          </w:tcPr>
          <w:p w:rsidR="00AC3F76" w:rsidRPr="00BD332B" w:rsidRDefault="0040318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RPr="00BD332B" w:rsidTr="00AC3F76">
        <w:tc>
          <w:tcPr>
            <w:tcW w:w="817" w:type="dxa"/>
          </w:tcPr>
          <w:p w:rsidR="00AC3F76" w:rsidRPr="00BD332B" w:rsidRDefault="00F56D84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C3F76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черинки</w:t>
            </w:r>
          </w:p>
        </w:tc>
        <w:tc>
          <w:tcPr>
            <w:tcW w:w="2541" w:type="dxa"/>
          </w:tcPr>
          <w:p w:rsidR="00AC3F76" w:rsidRPr="00BD332B" w:rsidRDefault="0040318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76" w:rsidRPr="00BD332B" w:rsidTr="00AC3F76">
        <w:tc>
          <w:tcPr>
            <w:tcW w:w="817" w:type="dxa"/>
          </w:tcPr>
          <w:p w:rsidR="00AC3F76" w:rsidRPr="00BD332B" w:rsidRDefault="00F56D84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C3F76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2541" w:type="dxa"/>
          </w:tcPr>
          <w:p w:rsidR="00AC3F76" w:rsidRPr="00BD332B" w:rsidRDefault="0040318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9" w:type="dxa"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RPr="00BD332B" w:rsidTr="00AC3F76">
        <w:tc>
          <w:tcPr>
            <w:tcW w:w="817" w:type="dxa"/>
          </w:tcPr>
          <w:p w:rsidR="00AC3F76" w:rsidRPr="00BD332B" w:rsidRDefault="00F56D84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AC3F76" w:rsidRPr="00D2524F" w:rsidRDefault="00D2524F" w:rsidP="00BD332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541" w:type="dxa"/>
          </w:tcPr>
          <w:p w:rsidR="00AC3F76" w:rsidRPr="00BD332B" w:rsidRDefault="0040318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9" w:type="dxa"/>
          </w:tcPr>
          <w:p w:rsidR="00AC3F76" w:rsidRPr="00BD332B" w:rsidRDefault="0040318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F76" w:rsidRPr="00BD332B" w:rsidTr="00AC3F76">
        <w:tc>
          <w:tcPr>
            <w:tcW w:w="817" w:type="dxa"/>
          </w:tcPr>
          <w:p w:rsidR="00AC3F76" w:rsidRPr="00BD332B" w:rsidRDefault="00AC3F76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C3F76" w:rsidRPr="00D2524F" w:rsidRDefault="00B860E5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41" w:type="dxa"/>
          </w:tcPr>
          <w:p w:rsidR="00AC3F76" w:rsidRPr="00BD332B" w:rsidRDefault="0040318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9" w:type="dxa"/>
          </w:tcPr>
          <w:p w:rsidR="00AC3F76" w:rsidRPr="00BD332B" w:rsidRDefault="0040318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2524F" w:rsidRDefault="00D2524F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79E9" w:rsidRPr="00BD332B" w:rsidRDefault="005E3202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 xml:space="preserve">7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2541"/>
        <w:gridCol w:w="3839"/>
      </w:tblGrid>
      <w:tr w:rsidR="005E3202" w:rsidRPr="00BD332B" w:rsidTr="00DF3198">
        <w:tc>
          <w:tcPr>
            <w:tcW w:w="817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541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Примерное колич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E3202" w:rsidRPr="00BD332B" w:rsidTr="00DF3198">
        <w:tc>
          <w:tcPr>
            <w:tcW w:w="817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1161F" w:rsidRPr="0041161F" w:rsidRDefault="0041161F" w:rsidP="004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 прошло лето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1161F" w:rsidRPr="0041161F" w:rsidRDefault="0041161F" w:rsidP="004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ы на будущее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41161F" w:rsidRPr="0041161F" w:rsidRDefault="0041161F" w:rsidP="004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1F" w:rsidRPr="00BD332B" w:rsidTr="0041161F">
        <w:trPr>
          <w:trHeight w:val="270"/>
        </w:trPr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1161F" w:rsidRPr="0041161F" w:rsidRDefault="0041161F" w:rsidP="00411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ображение и звук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1161F" w:rsidRPr="0041161F" w:rsidRDefault="0041161F" w:rsidP="004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аимоотношения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1161F" w:rsidRPr="0041161F" w:rsidRDefault="0041161F" w:rsidP="004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то мне нравится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1161F" w:rsidRPr="0041161F" w:rsidRDefault="0041161F" w:rsidP="00411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16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обнее о себе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41161F" w:rsidRPr="00BD332B" w:rsidRDefault="0041161F" w:rsidP="00411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39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E3202" w:rsidRPr="00BD332B" w:rsidRDefault="005E3202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202" w:rsidRPr="00BD332B" w:rsidRDefault="005E3202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2541"/>
        <w:gridCol w:w="3839"/>
      </w:tblGrid>
      <w:tr w:rsidR="005E3202" w:rsidRPr="00BD332B" w:rsidTr="00DF3198">
        <w:tc>
          <w:tcPr>
            <w:tcW w:w="817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541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Примерное колич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E3202" w:rsidRPr="00BD332B" w:rsidTr="00DF3198">
        <w:tc>
          <w:tcPr>
            <w:tcW w:w="817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1161F" w:rsidRPr="00453C72" w:rsidRDefault="0041161F" w:rsidP="004116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Фитнес и спорт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1161F" w:rsidRPr="00453C72" w:rsidRDefault="0041161F" w:rsidP="0041161F">
            <w:pPr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Школьный обмен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1161F" w:rsidRPr="00453C72" w:rsidRDefault="0041161F" w:rsidP="004116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Наши праздники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1161F" w:rsidRPr="00453C72" w:rsidRDefault="0041161F" w:rsidP="004116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Воздух Берлина</w:t>
            </w:r>
            <w:r w:rsidRPr="00453C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1161F" w:rsidRPr="00453C72" w:rsidRDefault="0041161F" w:rsidP="004116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Мы и окружающий мир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1161F" w:rsidRPr="00453C72" w:rsidRDefault="0041161F" w:rsidP="004116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Путешествие по Рейну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1161F" w:rsidRPr="00453C72" w:rsidRDefault="0041161F" w:rsidP="004116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2541" w:type="dxa"/>
          </w:tcPr>
          <w:p w:rsidR="0041161F" w:rsidRPr="00BD332B" w:rsidRDefault="00083D0A" w:rsidP="004116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9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161F" w:rsidRPr="00BD332B" w:rsidTr="00DF3198">
        <w:tc>
          <w:tcPr>
            <w:tcW w:w="81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41" w:type="dxa"/>
          </w:tcPr>
          <w:p w:rsidR="0041161F" w:rsidRPr="00BD332B" w:rsidRDefault="0041161F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39" w:type="dxa"/>
          </w:tcPr>
          <w:p w:rsidR="0041161F" w:rsidRPr="00BD332B" w:rsidRDefault="00083D0A" w:rsidP="0041161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1161F" w:rsidRDefault="0041161F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202" w:rsidRPr="00BD332B" w:rsidRDefault="005E3202" w:rsidP="00BD33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32B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2541"/>
        <w:gridCol w:w="3839"/>
      </w:tblGrid>
      <w:tr w:rsidR="005E3202" w:rsidRPr="00BD332B" w:rsidTr="00DF3198">
        <w:tc>
          <w:tcPr>
            <w:tcW w:w="817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541" w:type="dxa"/>
            <w:vMerge w:val="restart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Примерное колич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5E3202" w:rsidRPr="00BD332B" w:rsidTr="00DF3198">
        <w:tc>
          <w:tcPr>
            <w:tcW w:w="817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E3202" w:rsidRPr="00453C72" w:rsidRDefault="0041161F" w:rsidP="004116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Будущая профессия</w:t>
            </w:r>
          </w:p>
        </w:tc>
        <w:tc>
          <w:tcPr>
            <w:tcW w:w="2541" w:type="dxa"/>
          </w:tcPr>
          <w:p w:rsidR="005E3202" w:rsidRPr="00BD332B" w:rsidRDefault="00083D0A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E3202" w:rsidRPr="00453C72" w:rsidRDefault="0041161F" w:rsidP="00BD332B">
            <w:pPr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Где мы живём?</w:t>
            </w:r>
          </w:p>
        </w:tc>
        <w:tc>
          <w:tcPr>
            <w:tcW w:w="2541" w:type="dxa"/>
          </w:tcPr>
          <w:p w:rsidR="005E3202" w:rsidRPr="00BD332B" w:rsidRDefault="00083D0A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E3202" w:rsidRPr="00453C72" w:rsidRDefault="00453C72" w:rsidP="00BD33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2541" w:type="dxa"/>
          </w:tcPr>
          <w:p w:rsidR="005E3202" w:rsidRPr="00BD332B" w:rsidRDefault="00083D0A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E3202" w:rsidRPr="00453C72" w:rsidRDefault="00453C72" w:rsidP="00BD33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</w:tc>
        <w:tc>
          <w:tcPr>
            <w:tcW w:w="2541" w:type="dxa"/>
          </w:tcPr>
          <w:p w:rsidR="005E3202" w:rsidRPr="00BD332B" w:rsidRDefault="00083D0A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5E3202" w:rsidRPr="00453C72" w:rsidRDefault="00453C72" w:rsidP="00BD33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Выздоравливай!</w:t>
            </w:r>
          </w:p>
        </w:tc>
        <w:tc>
          <w:tcPr>
            <w:tcW w:w="2541" w:type="dxa"/>
          </w:tcPr>
          <w:p w:rsidR="005E3202" w:rsidRPr="00BD332B" w:rsidRDefault="00083D0A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E3202" w:rsidRPr="00453C72" w:rsidRDefault="00453C72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Моё место в политической жизни</w:t>
            </w:r>
          </w:p>
        </w:tc>
        <w:tc>
          <w:tcPr>
            <w:tcW w:w="2541" w:type="dxa"/>
          </w:tcPr>
          <w:p w:rsidR="005E3202" w:rsidRPr="00BD332B" w:rsidRDefault="00083D0A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Pr="00BD332B" w:rsidRDefault="00083D0A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5E3202" w:rsidRPr="00453C72" w:rsidRDefault="00453C72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2541" w:type="dxa"/>
          </w:tcPr>
          <w:p w:rsidR="005E3202" w:rsidRPr="00BD332B" w:rsidRDefault="00083D0A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5E3202" w:rsidRPr="00453C72" w:rsidRDefault="00453C72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Что такое красота?</w:t>
            </w:r>
          </w:p>
        </w:tc>
        <w:tc>
          <w:tcPr>
            <w:tcW w:w="2541" w:type="dxa"/>
          </w:tcPr>
          <w:p w:rsidR="005E3202" w:rsidRPr="00BD332B" w:rsidRDefault="00083D0A" w:rsidP="00453C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5E3202" w:rsidRPr="00453C72" w:rsidRDefault="00453C72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Получай удовольствие!</w:t>
            </w:r>
          </w:p>
        </w:tc>
        <w:tc>
          <w:tcPr>
            <w:tcW w:w="2541" w:type="dxa"/>
          </w:tcPr>
          <w:p w:rsidR="005E3202" w:rsidRPr="00BD332B" w:rsidRDefault="00083D0A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Pr="00BD332B" w:rsidRDefault="00083D0A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5E3202" w:rsidRPr="00453C72" w:rsidRDefault="00453C72" w:rsidP="00BD332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2541" w:type="dxa"/>
          </w:tcPr>
          <w:p w:rsidR="005E3202" w:rsidRPr="00BD332B" w:rsidRDefault="00083D0A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72" w:rsidRPr="00BD332B" w:rsidTr="00DF3198">
        <w:tc>
          <w:tcPr>
            <w:tcW w:w="817" w:type="dxa"/>
          </w:tcPr>
          <w:p w:rsidR="00453C72" w:rsidRPr="00BD332B" w:rsidRDefault="00453C7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453C72" w:rsidRPr="00453C72" w:rsidRDefault="00453C72" w:rsidP="00BD33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C72">
              <w:rPr>
                <w:rFonts w:ascii="Times New Roman" w:hAnsi="Times New Roman" w:cs="Times New Roman"/>
                <w:sz w:val="24"/>
                <w:szCs w:val="24"/>
              </w:rPr>
              <w:t>Стена – граница – зелёный пояс</w:t>
            </w:r>
          </w:p>
        </w:tc>
        <w:tc>
          <w:tcPr>
            <w:tcW w:w="2541" w:type="dxa"/>
          </w:tcPr>
          <w:p w:rsidR="00453C72" w:rsidRPr="00BD332B" w:rsidRDefault="00083D0A" w:rsidP="00BD33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:rsidR="00453C72" w:rsidRPr="00BD332B" w:rsidRDefault="00453C7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3202" w:rsidRPr="00BD332B" w:rsidTr="00DF3198">
        <w:tc>
          <w:tcPr>
            <w:tcW w:w="817" w:type="dxa"/>
          </w:tcPr>
          <w:p w:rsidR="005E3202" w:rsidRPr="00BD332B" w:rsidRDefault="005E320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E3202" w:rsidRPr="00BD332B" w:rsidRDefault="00B860E5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32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41" w:type="dxa"/>
          </w:tcPr>
          <w:p w:rsidR="005E3202" w:rsidRPr="00BD332B" w:rsidRDefault="00453C7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39" w:type="dxa"/>
          </w:tcPr>
          <w:p w:rsidR="005E3202" w:rsidRPr="00BD332B" w:rsidRDefault="00453C72" w:rsidP="00BD332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736EA" w:rsidRPr="00BD332B" w:rsidRDefault="00D736EA" w:rsidP="00453C7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736EA" w:rsidRPr="00BD332B" w:rsidSect="008552E7">
      <w:pgSz w:w="16838" w:h="11906" w:orient="landscape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E1" w:rsidRDefault="00D933E1" w:rsidP="008552E7">
      <w:pPr>
        <w:spacing w:after="0" w:line="240" w:lineRule="auto"/>
      </w:pPr>
      <w:r>
        <w:separator/>
      </w:r>
    </w:p>
  </w:endnote>
  <w:endnote w:type="continuationSeparator" w:id="0">
    <w:p w:rsidR="00D933E1" w:rsidRDefault="00D933E1" w:rsidP="0085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354615"/>
      <w:docPartObj>
        <w:docPartGallery w:val="Page Numbers (Bottom of Page)"/>
        <w:docPartUnique/>
      </w:docPartObj>
    </w:sdtPr>
    <w:sdtContent>
      <w:p w:rsidR="00D933E1" w:rsidRDefault="00D933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0A">
          <w:rPr>
            <w:noProof/>
          </w:rPr>
          <w:t>2</w:t>
        </w:r>
        <w:r>
          <w:fldChar w:fldCharType="end"/>
        </w:r>
      </w:p>
    </w:sdtContent>
  </w:sdt>
  <w:p w:rsidR="00D933E1" w:rsidRDefault="00D933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E1" w:rsidRDefault="00D933E1" w:rsidP="008552E7">
      <w:pPr>
        <w:spacing w:after="0" w:line="240" w:lineRule="auto"/>
      </w:pPr>
      <w:r>
        <w:separator/>
      </w:r>
    </w:p>
  </w:footnote>
  <w:footnote w:type="continuationSeparator" w:id="0">
    <w:p w:rsidR="00D933E1" w:rsidRDefault="00D933E1" w:rsidP="0085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50B9F"/>
    <w:multiLevelType w:val="hybridMultilevel"/>
    <w:tmpl w:val="E43E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012E3"/>
    <w:rsid w:val="00013033"/>
    <w:rsid w:val="00043E8D"/>
    <w:rsid w:val="00056D9F"/>
    <w:rsid w:val="000626F6"/>
    <w:rsid w:val="00083D0A"/>
    <w:rsid w:val="000B02D7"/>
    <w:rsid w:val="000B7903"/>
    <w:rsid w:val="000E4A12"/>
    <w:rsid w:val="0010150A"/>
    <w:rsid w:val="0011174D"/>
    <w:rsid w:val="00111EC6"/>
    <w:rsid w:val="00115D58"/>
    <w:rsid w:val="00170006"/>
    <w:rsid w:val="0018609A"/>
    <w:rsid w:val="00192AD2"/>
    <w:rsid w:val="00197F6F"/>
    <w:rsid w:val="001B25EC"/>
    <w:rsid w:val="001D21C9"/>
    <w:rsid w:val="001E3174"/>
    <w:rsid w:val="001F7A33"/>
    <w:rsid w:val="00213392"/>
    <w:rsid w:val="0022172B"/>
    <w:rsid w:val="002431C4"/>
    <w:rsid w:val="002753F6"/>
    <w:rsid w:val="00280457"/>
    <w:rsid w:val="00293FB0"/>
    <w:rsid w:val="002D4ED2"/>
    <w:rsid w:val="002F6F79"/>
    <w:rsid w:val="00310298"/>
    <w:rsid w:val="003104F2"/>
    <w:rsid w:val="0031400E"/>
    <w:rsid w:val="00314A41"/>
    <w:rsid w:val="003379E9"/>
    <w:rsid w:val="003404D3"/>
    <w:rsid w:val="00354300"/>
    <w:rsid w:val="003754BC"/>
    <w:rsid w:val="0039649E"/>
    <w:rsid w:val="003A7F0E"/>
    <w:rsid w:val="003B3D9D"/>
    <w:rsid w:val="003C65CD"/>
    <w:rsid w:val="003D2B8B"/>
    <w:rsid w:val="003D51A7"/>
    <w:rsid w:val="003E1D2C"/>
    <w:rsid w:val="00400407"/>
    <w:rsid w:val="00403182"/>
    <w:rsid w:val="0041161F"/>
    <w:rsid w:val="00425B46"/>
    <w:rsid w:val="004529DA"/>
    <w:rsid w:val="00453C72"/>
    <w:rsid w:val="00473FC7"/>
    <w:rsid w:val="00480D61"/>
    <w:rsid w:val="00495138"/>
    <w:rsid w:val="004C0D57"/>
    <w:rsid w:val="004D67AA"/>
    <w:rsid w:val="004E26B2"/>
    <w:rsid w:val="004F184A"/>
    <w:rsid w:val="004F2A4F"/>
    <w:rsid w:val="00505554"/>
    <w:rsid w:val="00523BA4"/>
    <w:rsid w:val="005A0566"/>
    <w:rsid w:val="005B591C"/>
    <w:rsid w:val="005D0CD5"/>
    <w:rsid w:val="005E3202"/>
    <w:rsid w:val="005E4E25"/>
    <w:rsid w:val="0060108C"/>
    <w:rsid w:val="00603E66"/>
    <w:rsid w:val="00620EE4"/>
    <w:rsid w:val="00635100"/>
    <w:rsid w:val="0066624D"/>
    <w:rsid w:val="006D3732"/>
    <w:rsid w:val="006D655F"/>
    <w:rsid w:val="00705973"/>
    <w:rsid w:val="007125E9"/>
    <w:rsid w:val="00737530"/>
    <w:rsid w:val="007379B7"/>
    <w:rsid w:val="007417F9"/>
    <w:rsid w:val="00752DDB"/>
    <w:rsid w:val="007621EB"/>
    <w:rsid w:val="0078358B"/>
    <w:rsid w:val="007A3965"/>
    <w:rsid w:val="007B2291"/>
    <w:rsid w:val="007F7672"/>
    <w:rsid w:val="00813AFA"/>
    <w:rsid w:val="00822F75"/>
    <w:rsid w:val="00847538"/>
    <w:rsid w:val="008552E7"/>
    <w:rsid w:val="008601BC"/>
    <w:rsid w:val="00861F73"/>
    <w:rsid w:val="00870BBA"/>
    <w:rsid w:val="00875DC8"/>
    <w:rsid w:val="008A6EBF"/>
    <w:rsid w:val="008D5505"/>
    <w:rsid w:val="008F77B2"/>
    <w:rsid w:val="00916AE0"/>
    <w:rsid w:val="00950ED5"/>
    <w:rsid w:val="00993EFD"/>
    <w:rsid w:val="009944FB"/>
    <w:rsid w:val="00995A37"/>
    <w:rsid w:val="009B272B"/>
    <w:rsid w:val="009E1021"/>
    <w:rsid w:val="00A0066B"/>
    <w:rsid w:val="00A30670"/>
    <w:rsid w:val="00A8189B"/>
    <w:rsid w:val="00A86B4C"/>
    <w:rsid w:val="00AC3F76"/>
    <w:rsid w:val="00B04558"/>
    <w:rsid w:val="00B37F34"/>
    <w:rsid w:val="00B42A3B"/>
    <w:rsid w:val="00B57F07"/>
    <w:rsid w:val="00B6617B"/>
    <w:rsid w:val="00B8550E"/>
    <w:rsid w:val="00B860E5"/>
    <w:rsid w:val="00BB0B46"/>
    <w:rsid w:val="00BD332B"/>
    <w:rsid w:val="00BD3EFC"/>
    <w:rsid w:val="00BD75FD"/>
    <w:rsid w:val="00BE472B"/>
    <w:rsid w:val="00C21436"/>
    <w:rsid w:val="00C3274E"/>
    <w:rsid w:val="00C36132"/>
    <w:rsid w:val="00C4648B"/>
    <w:rsid w:val="00C6182D"/>
    <w:rsid w:val="00D01712"/>
    <w:rsid w:val="00D20E4B"/>
    <w:rsid w:val="00D2524F"/>
    <w:rsid w:val="00D47175"/>
    <w:rsid w:val="00D665EE"/>
    <w:rsid w:val="00D736EA"/>
    <w:rsid w:val="00D82A9B"/>
    <w:rsid w:val="00D82C2F"/>
    <w:rsid w:val="00D865FC"/>
    <w:rsid w:val="00D87408"/>
    <w:rsid w:val="00D933E1"/>
    <w:rsid w:val="00DF3198"/>
    <w:rsid w:val="00E064BE"/>
    <w:rsid w:val="00E07279"/>
    <w:rsid w:val="00E85016"/>
    <w:rsid w:val="00EE61B6"/>
    <w:rsid w:val="00EF564B"/>
    <w:rsid w:val="00F0099A"/>
    <w:rsid w:val="00F20AC5"/>
    <w:rsid w:val="00F46C20"/>
    <w:rsid w:val="00F5469F"/>
    <w:rsid w:val="00F56D84"/>
    <w:rsid w:val="00F61228"/>
    <w:rsid w:val="00F71625"/>
    <w:rsid w:val="00FC599E"/>
    <w:rsid w:val="00FD685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4D"/>
  </w:style>
  <w:style w:type="paragraph" w:styleId="1">
    <w:name w:val="heading 1"/>
    <w:basedOn w:val="a"/>
    <w:next w:val="a"/>
    <w:link w:val="10"/>
    <w:uiPriority w:val="99"/>
    <w:qFormat/>
    <w:rsid w:val="00603E66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603E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styleId="3">
    <w:name w:val="heading 3"/>
    <w:aliases w:val="Обычный 2"/>
    <w:basedOn w:val="a"/>
    <w:next w:val="a"/>
    <w:link w:val="30"/>
    <w:qFormat/>
    <w:rsid w:val="00603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E66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D0CD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5D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3102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;Не полужирный"/>
    <w:basedOn w:val="21"/>
    <w:rsid w:val="003102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029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Курсив"/>
    <w:basedOn w:val="21"/>
    <w:rsid w:val="00BE47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85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E7"/>
  </w:style>
  <w:style w:type="paragraph" w:styleId="a7">
    <w:name w:val="footer"/>
    <w:basedOn w:val="a"/>
    <w:link w:val="a8"/>
    <w:uiPriority w:val="99"/>
    <w:unhideWhenUsed/>
    <w:rsid w:val="0085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E7"/>
  </w:style>
  <w:style w:type="paragraph" w:styleId="a9">
    <w:name w:val="Balloon Text"/>
    <w:basedOn w:val="a"/>
    <w:link w:val="aa"/>
    <w:uiPriority w:val="99"/>
    <w:semiHidden/>
    <w:unhideWhenUsed/>
    <w:rsid w:val="00F5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D8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813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E32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E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603E66"/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character" w:customStyle="1" w:styleId="30">
    <w:name w:val="Заголовок 3 Знак"/>
    <w:aliases w:val="Обычный 2 Знак"/>
    <w:basedOn w:val="a0"/>
    <w:link w:val="3"/>
    <w:rsid w:val="00603E6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3E6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603E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603E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03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03E66"/>
    <w:pPr>
      <w:widowControl w:val="0"/>
      <w:autoSpaceDE w:val="0"/>
      <w:autoSpaceDN w:val="0"/>
      <w:spacing w:after="0" w:line="240" w:lineRule="auto"/>
      <w:ind w:left="67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e">
    <w:name w:val="Hyperlink"/>
    <w:basedOn w:val="a0"/>
    <w:uiPriority w:val="99"/>
    <w:unhideWhenUsed/>
    <w:rsid w:val="00603E66"/>
    <w:rPr>
      <w:color w:val="0563C1" w:themeColor="hyperlink"/>
      <w:u w:val="single"/>
    </w:rPr>
  </w:style>
  <w:style w:type="character" w:customStyle="1" w:styleId="af">
    <w:name w:val="Основной текст_"/>
    <w:link w:val="31"/>
    <w:locked/>
    <w:rsid w:val="00603E66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"/>
    <w:rsid w:val="00603E66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7">
    <w:name w:val="Основной текст (7)_"/>
    <w:link w:val="70"/>
    <w:locked/>
    <w:rsid w:val="00603E66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03E66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paragraph" w:styleId="af0">
    <w:name w:val="No Spacing"/>
    <w:link w:val="af1"/>
    <w:uiPriority w:val="99"/>
    <w:qFormat/>
    <w:rsid w:val="00603E6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603E66"/>
  </w:style>
  <w:style w:type="paragraph" w:styleId="32">
    <w:name w:val="toc 3"/>
    <w:basedOn w:val="a"/>
    <w:next w:val="a"/>
    <w:autoRedefine/>
    <w:uiPriority w:val="39"/>
    <w:unhideWhenUsed/>
    <w:rsid w:val="00603E66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styleId="af2">
    <w:name w:val="Emphasis"/>
    <w:uiPriority w:val="20"/>
    <w:qFormat/>
    <w:rsid w:val="00603E66"/>
    <w:rPr>
      <w:i/>
      <w:iCs/>
    </w:rPr>
  </w:style>
  <w:style w:type="paragraph" w:styleId="af3">
    <w:name w:val="Block Text"/>
    <w:basedOn w:val="a"/>
    <w:uiPriority w:val="99"/>
    <w:rsid w:val="00603E66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360" w:right="7"/>
      <w:jc w:val="both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character" w:customStyle="1" w:styleId="54">
    <w:name w:val="Заголовок №54"/>
    <w:uiPriority w:val="99"/>
    <w:rsid w:val="00603E66"/>
    <w:rPr>
      <w:rFonts w:ascii="Arial Unicode MS" w:eastAsia="Arial Unicode MS" w:cs="Arial Unicode MS"/>
      <w:b/>
      <w:bCs/>
      <w:noProof/>
      <w:sz w:val="28"/>
      <w:szCs w:val="28"/>
      <w:shd w:val="clear" w:color="auto" w:fill="FFFFFF"/>
    </w:rPr>
  </w:style>
  <w:style w:type="character" w:customStyle="1" w:styleId="142">
    <w:name w:val="Основной текст (14)2"/>
    <w:uiPriority w:val="99"/>
    <w:rsid w:val="00603E66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af1">
    <w:name w:val="Без интервала Знак"/>
    <w:link w:val="af0"/>
    <w:uiPriority w:val="99"/>
    <w:rsid w:val="00603E66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03E66"/>
  </w:style>
  <w:style w:type="character" w:customStyle="1" w:styleId="49">
    <w:name w:val="Основной текст + Полужирный49"/>
    <w:rsid w:val="00603E6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Zag11">
    <w:name w:val="Zag_11"/>
    <w:rsid w:val="00603E66"/>
  </w:style>
  <w:style w:type="paragraph" w:customStyle="1" w:styleId="h-l">
    <w:name w:val="h-l"/>
    <w:basedOn w:val="a"/>
    <w:rsid w:val="0060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603E6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4">
    <w:name w:val="Body Text Indent 2"/>
    <w:basedOn w:val="a"/>
    <w:link w:val="25"/>
    <w:uiPriority w:val="99"/>
    <w:rsid w:val="00603E6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03E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6">
    <w:name w:val="стиль2"/>
    <w:basedOn w:val="a"/>
    <w:uiPriority w:val="99"/>
    <w:rsid w:val="00603E6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rsid w:val="00603E66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03E66"/>
    <w:rPr>
      <w:rFonts w:ascii="Calibri" w:eastAsia="Calibri" w:hAnsi="Calibri" w:cs="Times New Roman"/>
    </w:rPr>
  </w:style>
  <w:style w:type="character" w:styleId="af6">
    <w:name w:val="page number"/>
    <w:basedOn w:val="a0"/>
    <w:uiPriority w:val="99"/>
    <w:rsid w:val="00603E66"/>
    <w:rPr>
      <w:rFonts w:cs="Times New Roman"/>
    </w:rPr>
  </w:style>
  <w:style w:type="paragraph" w:customStyle="1" w:styleId="13">
    <w:name w:val="Абзац списка1"/>
    <w:basedOn w:val="a"/>
    <w:uiPriority w:val="99"/>
    <w:rsid w:val="00603E6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7">
    <w:name w:val="Strong"/>
    <w:basedOn w:val="a0"/>
    <w:uiPriority w:val="22"/>
    <w:qFormat/>
    <w:rsid w:val="00875DC8"/>
    <w:rPr>
      <w:b/>
      <w:bCs/>
    </w:rPr>
  </w:style>
  <w:style w:type="table" w:customStyle="1" w:styleId="27">
    <w:name w:val="Сетка таблицы2"/>
    <w:basedOn w:val="a1"/>
    <w:next w:val="a3"/>
    <w:rsid w:val="00D9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4D"/>
  </w:style>
  <w:style w:type="paragraph" w:styleId="1">
    <w:name w:val="heading 1"/>
    <w:basedOn w:val="a"/>
    <w:next w:val="a"/>
    <w:link w:val="10"/>
    <w:uiPriority w:val="99"/>
    <w:qFormat/>
    <w:rsid w:val="00603E66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603E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styleId="3">
    <w:name w:val="heading 3"/>
    <w:aliases w:val="Обычный 2"/>
    <w:basedOn w:val="a"/>
    <w:next w:val="a"/>
    <w:link w:val="30"/>
    <w:qFormat/>
    <w:rsid w:val="00603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E66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D0CD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5D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31029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;Не полужирный"/>
    <w:basedOn w:val="21"/>
    <w:rsid w:val="003102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0298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Курсив"/>
    <w:basedOn w:val="21"/>
    <w:rsid w:val="00BE47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styleId="a5">
    <w:name w:val="header"/>
    <w:basedOn w:val="a"/>
    <w:link w:val="a6"/>
    <w:uiPriority w:val="99"/>
    <w:unhideWhenUsed/>
    <w:rsid w:val="0085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E7"/>
  </w:style>
  <w:style w:type="paragraph" w:styleId="a7">
    <w:name w:val="footer"/>
    <w:basedOn w:val="a"/>
    <w:link w:val="a8"/>
    <w:uiPriority w:val="99"/>
    <w:unhideWhenUsed/>
    <w:rsid w:val="00855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E7"/>
  </w:style>
  <w:style w:type="paragraph" w:styleId="a9">
    <w:name w:val="Balloon Text"/>
    <w:basedOn w:val="a"/>
    <w:link w:val="aa"/>
    <w:uiPriority w:val="99"/>
    <w:semiHidden/>
    <w:unhideWhenUsed/>
    <w:rsid w:val="00F5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D8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813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E32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E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603E66"/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character" w:customStyle="1" w:styleId="30">
    <w:name w:val="Заголовок 3 Знак"/>
    <w:aliases w:val="Обычный 2 Знак"/>
    <w:basedOn w:val="a0"/>
    <w:link w:val="3"/>
    <w:rsid w:val="00603E6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3E6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603E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603E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03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603E66"/>
    <w:pPr>
      <w:widowControl w:val="0"/>
      <w:autoSpaceDE w:val="0"/>
      <w:autoSpaceDN w:val="0"/>
      <w:spacing w:after="0" w:line="240" w:lineRule="auto"/>
      <w:ind w:left="67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e">
    <w:name w:val="Hyperlink"/>
    <w:basedOn w:val="a0"/>
    <w:uiPriority w:val="99"/>
    <w:unhideWhenUsed/>
    <w:rsid w:val="00603E66"/>
    <w:rPr>
      <w:color w:val="0563C1" w:themeColor="hyperlink"/>
      <w:u w:val="single"/>
    </w:rPr>
  </w:style>
  <w:style w:type="character" w:customStyle="1" w:styleId="af">
    <w:name w:val="Основной текст_"/>
    <w:link w:val="31"/>
    <w:locked/>
    <w:rsid w:val="00603E66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"/>
    <w:rsid w:val="00603E66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7">
    <w:name w:val="Основной текст (7)_"/>
    <w:link w:val="70"/>
    <w:locked/>
    <w:rsid w:val="00603E66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03E66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paragraph" w:styleId="af0">
    <w:name w:val="No Spacing"/>
    <w:link w:val="af1"/>
    <w:uiPriority w:val="99"/>
    <w:qFormat/>
    <w:rsid w:val="00603E6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603E66"/>
  </w:style>
  <w:style w:type="paragraph" w:styleId="32">
    <w:name w:val="toc 3"/>
    <w:basedOn w:val="a"/>
    <w:next w:val="a"/>
    <w:autoRedefine/>
    <w:uiPriority w:val="39"/>
    <w:unhideWhenUsed/>
    <w:rsid w:val="00603E66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styleId="af2">
    <w:name w:val="Emphasis"/>
    <w:uiPriority w:val="20"/>
    <w:qFormat/>
    <w:rsid w:val="00603E66"/>
    <w:rPr>
      <w:i/>
      <w:iCs/>
    </w:rPr>
  </w:style>
  <w:style w:type="paragraph" w:styleId="af3">
    <w:name w:val="Block Text"/>
    <w:basedOn w:val="a"/>
    <w:uiPriority w:val="99"/>
    <w:rsid w:val="00603E66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360" w:right="7"/>
      <w:jc w:val="both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character" w:customStyle="1" w:styleId="54">
    <w:name w:val="Заголовок №54"/>
    <w:uiPriority w:val="99"/>
    <w:rsid w:val="00603E66"/>
    <w:rPr>
      <w:rFonts w:ascii="Arial Unicode MS" w:eastAsia="Arial Unicode MS" w:cs="Arial Unicode MS"/>
      <w:b/>
      <w:bCs/>
      <w:noProof/>
      <w:sz w:val="28"/>
      <w:szCs w:val="28"/>
      <w:shd w:val="clear" w:color="auto" w:fill="FFFFFF"/>
    </w:rPr>
  </w:style>
  <w:style w:type="character" w:customStyle="1" w:styleId="142">
    <w:name w:val="Основной текст (14)2"/>
    <w:uiPriority w:val="99"/>
    <w:rsid w:val="00603E66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af1">
    <w:name w:val="Без интервала Знак"/>
    <w:link w:val="af0"/>
    <w:uiPriority w:val="99"/>
    <w:rsid w:val="00603E66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03E66"/>
  </w:style>
  <w:style w:type="character" w:customStyle="1" w:styleId="49">
    <w:name w:val="Основной текст + Полужирный49"/>
    <w:rsid w:val="00603E6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Zag11">
    <w:name w:val="Zag_11"/>
    <w:rsid w:val="00603E66"/>
  </w:style>
  <w:style w:type="paragraph" w:customStyle="1" w:styleId="h-l">
    <w:name w:val="h-l"/>
    <w:basedOn w:val="a"/>
    <w:rsid w:val="0060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locked/>
    <w:rsid w:val="00603E6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4">
    <w:name w:val="Body Text Indent 2"/>
    <w:basedOn w:val="a"/>
    <w:link w:val="25"/>
    <w:uiPriority w:val="99"/>
    <w:rsid w:val="00603E6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03E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6">
    <w:name w:val="стиль2"/>
    <w:basedOn w:val="a"/>
    <w:uiPriority w:val="99"/>
    <w:rsid w:val="00603E6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rsid w:val="00603E66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03E66"/>
    <w:rPr>
      <w:rFonts w:ascii="Calibri" w:eastAsia="Calibri" w:hAnsi="Calibri" w:cs="Times New Roman"/>
    </w:rPr>
  </w:style>
  <w:style w:type="character" w:styleId="af6">
    <w:name w:val="page number"/>
    <w:basedOn w:val="a0"/>
    <w:uiPriority w:val="99"/>
    <w:rsid w:val="00603E66"/>
    <w:rPr>
      <w:rFonts w:cs="Times New Roman"/>
    </w:rPr>
  </w:style>
  <w:style w:type="paragraph" w:customStyle="1" w:styleId="13">
    <w:name w:val="Абзац списка1"/>
    <w:basedOn w:val="a"/>
    <w:uiPriority w:val="99"/>
    <w:rsid w:val="00603E6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7">
    <w:name w:val="Strong"/>
    <w:basedOn w:val="a0"/>
    <w:uiPriority w:val="22"/>
    <w:qFormat/>
    <w:rsid w:val="00875DC8"/>
    <w:rPr>
      <w:b/>
      <w:bCs/>
    </w:rPr>
  </w:style>
  <w:style w:type="table" w:customStyle="1" w:styleId="27">
    <w:name w:val="Сетка таблицы2"/>
    <w:basedOn w:val="a1"/>
    <w:next w:val="a3"/>
    <w:rsid w:val="00D93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5D3B-13A2-4E22-91CF-A84EDE95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8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</dc:creator>
  <cp:keywords/>
  <dc:description/>
  <cp:lastModifiedBy>Admin</cp:lastModifiedBy>
  <cp:revision>12</cp:revision>
  <cp:lastPrinted>2021-01-13T04:39:00Z</cp:lastPrinted>
  <dcterms:created xsi:type="dcterms:W3CDTF">2017-08-11T13:57:00Z</dcterms:created>
  <dcterms:modified xsi:type="dcterms:W3CDTF">2021-01-13T04:39:00Z</dcterms:modified>
</cp:coreProperties>
</file>